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519" w14:textId="5245ACE1" w:rsidR="00B714E4" w:rsidRDefault="000045A5" w:rsidP="00B714E4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1C52EB6" wp14:editId="749DD50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7D2B" w14:textId="0889E54D" w:rsidR="002537AD" w:rsidRPr="007024EE" w:rsidRDefault="00B714E4" w:rsidP="00B71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24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НАЯ АДМИНИСТРАЦИЯ</w:t>
      </w:r>
    </w:p>
    <w:p w14:paraId="69E29CDA" w14:textId="04375609" w:rsidR="00B714E4" w:rsidRPr="007024EE" w:rsidRDefault="00B714E4" w:rsidP="00B71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24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ПЕТЕРГОВ</w:t>
      </w:r>
    </w:p>
    <w:p w14:paraId="183C241A" w14:textId="77777777" w:rsidR="00B714E4" w:rsidRPr="007024EE" w:rsidRDefault="00B714E4" w:rsidP="00B71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09EC50" w14:textId="15DF7571" w:rsidR="00B714E4" w:rsidRPr="007024EE" w:rsidRDefault="00B714E4" w:rsidP="00B71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24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B20EB16" w14:textId="77777777" w:rsidR="00B714E4" w:rsidRPr="007024EE" w:rsidRDefault="00B714E4" w:rsidP="00B71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58389AD" w14:textId="77777777" w:rsidR="00B714E4" w:rsidRPr="007024EE" w:rsidRDefault="00B714E4" w:rsidP="00B71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4B9B95" w14:textId="6EDB3165" w:rsidR="00204171" w:rsidRPr="006A5FDC" w:rsidRDefault="00C06E8C" w:rsidP="00A66946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78A" w:rsidRPr="00702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FDC">
        <w:rPr>
          <w:rFonts w:ascii="Times New Roman" w:hAnsi="Times New Roman" w:cs="Times New Roman"/>
          <w:color w:val="000000"/>
          <w:sz w:val="28"/>
          <w:szCs w:val="28"/>
        </w:rPr>
        <w:t>23.01.2024 г.</w:t>
      </w:r>
      <w:r w:rsidR="00DB45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04171" w:rsidRPr="00702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171" w:rsidRPr="007024E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</w:t>
      </w:r>
      <w:r w:rsidR="007E278A" w:rsidRPr="007024E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129B" w:rsidRPr="007024E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E278A" w:rsidRPr="007024E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04171" w:rsidRPr="00702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FDC">
        <w:rPr>
          <w:rFonts w:ascii="Times New Roman" w:hAnsi="Times New Roman" w:cs="Times New Roman"/>
          <w:color w:val="000000"/>
          <w:sz w:val="28"/>
          <w:szCs w:val="28"/>
        </w:rPr>
        <w:t>№ 1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A66946" w:rsidRPr="007024EE" w14:paraId="734AC6F4" w14:textId="77777777" w:rsidTr="00A66946">
        <w:tc>
          <w:tcPr>
            <w:tcW w:w="4390" w:type="dxa"/>
          </w:tcPr>
          <w:p w14:paraId="501C53D9" w14:textId="775288D5" w:rsidR="00A66946" w:rsidRPr="007024EE" w:rsidRDefault="00567772" w:rsidP="00A66946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местной администрации МО г. Петергоф от 02.11.2023 г. № 125 «</w:t>
            </w:r>
            <w:r w:rsidR="00A66946" w:rsidRPr="007024EE">
              <w:rPr>
                <w:b/>
                <w:bCs/>
                <w:sz w:val="28"/>
                <w:szCs w:val="28"/>
              </w:rPr>
              <w:t xml:space="preserve">Об утверждении муниципальной программы </w:t>
            </w:r>
            <w:bookmarkStart w:id="0" w:name="_Hlk491684071"/>
            <w:r w:rsidR="00A66946" w:rsidRPr="007024EE">
              <w:rPr>
                <w:b/>
                <w:bCs/>
                <w:sz w:val="28"/>
                <w:szCs w:val="28"/>
              </w:rPr>
              <w:t>«Участие в мероприятиях по охране окружающей среды»</w:t>
            </w:r>
            <w:bookmarkEnd w:id="0"/>
          </w:p>
        </w:tc>
        <w:tc>
          <w:tcPr>
            <w:tcW w:w="4954" w:type="dxa"/>
          </w:tcPr>
          <w:p w14:paraId="69C986F1" w14:textId="77777777" w:rsidR="00A66946" w:rsidRPr="007024EE" w:rsidRDefault="00A66946" w:rsidP="00204171">
            <w:pPr>
              <w:pStyle w:val="ab"/>
              <w:ind w:right="3686"/>
              <w:jc w:val="both"/>
              <w:rPr>
                <w:sz w:val="28"/>
                <w:szCs w:val="28"/>
              </w:rPr>
            </w:pPr>
          </w:p>
        </w:tc>
      </w:tr>
    </w:tbl>
    <w:p w14:paraId="368EDA79" w14:textId="77777777" w:rsidR="00A66946" w:rsidRPr="007024EE" w:rsidRDefault="00A66946" w:rsidP="00A6694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F7CCD" w14:textId="7C8751FB" w:rsidR="00A66946" w:rsidRDefault="00567772" w:rsidP="00B71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7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Ф, 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</w:p>
    <w:p w14:paraId="185A51DC" w14:textId="77777777" w:rsidR="00567772" w:rsidRPr="007024EE" w:rsidRDefault="00567772" w:rsidP="00B71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48DE962" w14:textId="75D4D791" w:rsidR="00204171" w:rsidRPr="007024EE" w:rsidRDefault="00A66946" w:rsidP="00A6694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24EE">
        <w:rPr>
          <w:rFonts w:ascii="Times New Roman" w:hAnsi="Times New Roman" w:cs="Times New Roman"/>
          <w:spacing w:val="30"/>
          <w:sz w:val="28"/>
          <w:szCs w:val="28"/>
        </w:rPr>
        <w:t>постановляет</w:t>
      </w:r>
      <w:r w:rsidR="00204171" w:rsidRPr="007024EE">
        <w:rPr>
          <w:rFonts w:ascii="Times New Roman" w:hAnsi="Times New Roman" w:cs="Times New Roman"/>
          <w:sz w:val="28"/>
          <w:szCs w:val="28"/>
        </w:rPr>
        <w:t>:</w:t>
      </w:r>
    </w:p>
    <w:p w14:paraId="16FDF435" w14:textId="77777777" w:rsidR="00B714E4" w:rsidRPr="007024EE" w:rsidRDefault="00B714E4" w:rsidP="00B714E4">
      <w:pPr>
        <w:pStyle w:val="ac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3F345C" w14:textId="096B98A3" w:rsidR="00204171" w:rsidRDefault="00567772" w:rsidP="0056777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72"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О г. Петергоф от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7772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77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6777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частие в мероприятиях по охране окружающей среды» (далее – Постано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0BC52" w14:textId="56AF25F0" w:rsidR="00567772" w:rsidRPr="00567772" w:rsidRDefault="00567772" w:rsidP="0056777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я № 1, 2 к постановлению изложить в редакции согласно приложениям к настоящему постановлению.</w:t>
      </w:r>
    </w:p>
    <w:p w14:paraId="1AC88C82" w14:textId="4109717F" w:rsidR="00204171" w:rsidRPr="007024EE" w:rsidRDefault="00B714E4" w:rsidP="00B714E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E">
        <w:rPr>
          <w:rFonts w:ascii="Times New Roman" w:hAnsi="Times New Roman" w:cs="Times New Roman"/>
          <w:sz w:val="28"/>
          <w:szCs w:val="28"/>
        </w:rPr>
        <w:t xml:space="preserve">2. </w:t>
      </w:r>
      <w:r w:rsidR="007024EE" w:rsidRPr="007024EE">
        <w:rPr>
          <w:rFonts w:ascii="Times New Roman" w:hAnsi="Times New Roman" w:cs="Times New Roman"/>
          <w:sz w:val="28"/>
          <w:szCs w:val="28"/>
        </w:rPr>
        <w:t>Настоящее п</w:t>
      </w:r>
      <w:r w:rsidR="00204171" w:rsidRPr="007024E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CC5F6F" w:rsidRPr="007024EE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C26306" w:rsidRPr="007024EE">
        <w:rPr>
          <w:rFonts w:ascii="Times New Roman" w:hAnsi="Times New Roman" w:cs="Times New Roman"/>
          <w:sz w:val="28"/>
          <w:szCs w:val="28"/>
        </w:rPr>
        <w:t>.</w:t>
      </w:r>
    </w:p>
    <w:p w14:paraId="7928EB9B" w14:textId="704312E9" w:rsidR="007024EE" w:rsidRDefault="00B714E4" w:rsidP="007024E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E">
        <w:rPr>
          <w:rFonts w:ascii="Times New Roman" w:hAnsi="Times New Roman" w:cs="Times New Roman"/>
          <w:sz w:val="28"/>
          <w:szCs w:val="28"/>
        </w:rPr>
        <w:t xml:space="preserve">3. </w:t>
      </w:r>
      <w:r w:rsidR="00204171" w:rsidRPr="007024E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97B12" w:rsidRPr="007024EE">
        <w:rPr>
          <w:rFonts w:ascii="Times New Roman" w:hAnsi="Times New Roman" w:cs="Times New Roman"/>
          <w:sz w:val="28"/>
          <w:szCs w:val="28"/>
        </w:rPr>
        <w:t>за</w:t>
      </w:r>
      <w:r w:rsidR="00204171" w:rsidRPr="007024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4075C86B" w14:textId="77777777" w:rsidR="00567772" w:rsidRPr="007024EE" w:rsidRDefault="00567772" w:rsidP="007024E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B11652" w:rsidRPr="007024EE" w14:paraId="1DF4ABFA" w14:textId="77777777" w:rsidTr="007024EE">
        <w:tc>
          <w:tcPr>
            <w:tcW w:w="4395" w:type="dxa"/>
          </w:tcPr>
          <w:p w14:paraId="5954DDE3" w14:textId="704B85B1" w:rsidR="00B11652" w:rsidRPr="007024EE" w:rsidRDefault="00B11652" w:rsidP="00B11652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  <w:r w:rsidRPr="007024EE">
              <w:rPr>
                <w:b/>
                <w:bCs/>
                <w:sz w:val="28"/>
                <w:szCs w:val="28"/>
              </w:rPr>
              <w:t>Глава местной администрации муниципального образования г</w:t>
            </w:r>
            <w:r w:rsidR="00A66946" w:rsidRPr="007024EE">
              <w:rPr>
                <w:b/>
                <w:bCs/>
                <w:sz w:val="28"/>
                <w:szCs w:val="28"/>
              </w:rPr>
              <w:t>ород</w:t>
            </w:r>
            <w:r w:rsidRPr="007024EE">
              <w:rPr>
                <w:b/>
                <w:bCs/>
                <w:sz w:val="28"/>
                <w:szCs w:val="28"/>
              </w:rPr>
              <w:t xml:space="preserve"> Петергоф</w:t>
            </w:r>
          </w:p>
        </w:tc>
        <w:tc>
          <w:tcPr>
            <w:tcW w:w="4950" w:type="dxa"/>
          </w:tcPr>
          <w:p w14:paraId="23A1ED07" w14:textId="77777777" w:rsidR="00B11652" w:rsidRPr="007024EE" w:rsidRDefault="00B11652" w:rsidP="00B11652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</w:p>
          <w:p w14:paraId="2A82B5A1" w14:textId="77777777" w:rsidR="00A66946" w:rsidRPr="007024EE" w:rsidRDefault="00A66946" w:rsidP="00B11652">
            <w:pPr>
              <w:pStyle w:val="ab"/>
              <w:jc w:val="right"/>
              <w:rPr>
                <w:b/>
                <w:bCs/>
                <w:sz w:val="28"/>
                <w:szCs w:val="28"/>
              </w:rPr>
            </w:pPr>
          </w:p>
          <w:p w14:paraId="27D127E8" w14:textId="015EBCEE" w:rsidR="00B11652" w:rsidRPr="007024EE" w:rsidRDefault="00B11652" w:rsidP="00B11652">
            <w:pPr>
              <w:pStyle w:val="ab"/>
              <w:jc w:val="right"/>
              <w:rPr>
                <w:b/>
                <w:bCs/>
                <w:sz w:val="28"/>
                <w:szCs w:val="28"/>
              </w:rPr>
            </w:pPr>
            <w:r w:rsidRPr="007024EE">
              <w:rPr>
                <w:b/>
                <w:bCs/>
                <w:sz w:val="28"/>
                <w:szCs w:val="28"/>
              </w:rPr>
              <w:t>Т.С. Егорова</w:t>
            </w:r>
          </w:p>
        </w:tc>
      </w:tr>
    </w:tbl>
    <w:p w14:paraId="09C935C3" w14:textId="77777777" w:rsidR="002D0C5F" w:rsidRDefault="002D0C5F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D0DD6" w14:textId="77777777" w:rsidR="002D0C5F" w:rsidRDefault="002D0C5F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106AA" w14:textId="77777777" w:rsidR="002D0C5F" w:rsidRDefault="002D0C5F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4B9A4" w14:textId="7088C240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D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A76C73" w14:textId="77777777" w:rsidR="00C005E9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</w:t>
      </w:r>
    </w:p>
    <w:p w14:paraId="7B86096F" w14:textId="4D51033D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4 г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FD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6024E49B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2EAB3" w14:textId="77777777" w:rsidR="00B04D58" w:rsidRPr="003C34FC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МУНИЦИПАЛЬНОЙ ПРОГРАММЫ </w:t>
      </w:r>
    </w:p>
    <w:p w14:paraId="27D2871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62"/>
        <w:gridCol w:w="5582"/>
      </w:tblGrid>
      <w:tr w:rsidR="005F55C7" w:rsidRPr="00FA3697" w14:paraId="6B0A3290" w14:textId="77777777" w:rsidTr="005A276A">
        <w:tc>
          <w:tcPr>
            <w:tcW w:w="3964" w:type="dxa"/>
          </w:tcPr>
          <w:p w14:paraId="5294F0F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36EE323E" w14:textId="77777777" w:rsidR="00B04D58" w:rsidRPr="00FA3697" w:rsidRDefault="00415BEC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BEC">
              <w:rPr>
                <w:sz w:val="24"/>
                <w:szCs w:val="24"/>
              </w:rPr>
              <w:t>«Участие в мероприятиях по охране окружающей среды»</w:t>
            </w:r>
          </w:p>
        </w:tc>
      </w:tr>
      <w:tr w:rsidR="005F55C7" w:rsidRPr="00FA3697" w14:paraId="25AB1010" w14:textId="77777777" w:rsidTr="00BC3445">
        <w:tc>
          <w:tcPr>
            <w:tcW w:w="3964" w:type="dxa"/>
            <w:shd w:val="clear" w:color="auto" w:fill="auto"/>
          </w:tcPr>
          <w:p w14:paraId="0142A77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751E4788" w14:textId="77777777" w:rsidR="00715250" w:rsidRPr="00934E29" w:rsidRDefault="005C2289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15BEC">
              <w:rPr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</w:tr>
      <w:tr w:rsidR="005F55C7" w:rsidRPr="00FA3697" w14:paraId="4FBB508E" w14:textId="77777777" w:rsidTr="005A276A">
        <w:tc>
          <w:tcPr>
            <w:tcW w:w="3964" w:type="dxa"/>
          </w:tcPr>
          <w:p w14:paraId="2E940B28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14:paraId="007CD31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49FB7F8F" w14:textId="77777777" w:rsidTr="005A276A">
        <w:tc>
          <w:tcPr>
            <w:tcW w:w="3964" w:type="dxa"/>
          </w:tcPr>
          <w:p w14:paraId="600E35B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1C2ED85D" w14:textId="77777777" w:rsidR="00B04D58" w:rsidRDefault="00415BEC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  <w:r w:rsidR="00E0763C">
              <w:rPr>
                <w:sz w:val="24"/>
                <w:szCs w:val="24"/>
              </w:rPr>
              <w:t xml:space="preserve"> местной администрации</w:t>
            </w:r>
          </w:p>
          <w:p w14:paraId="4C2F3470" w14:textId="77777777" w:rsidR="00E0763C" w:rsidRPr="00FA3697" w:rsidRDefault="00E0763C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 местной администрации</w:t>
            </w:r>
          </w:p>
        </w:tc>
      </w:tr>
      <w:tr w:rsidR="005F55C7" w:rsidRPr="00FA3697" w14:paraId="7B9E55AF" w14:textId="77777777" w:rsidTr="005A276A">
        <w:tc>
          <w:tcPr>
            <w:tcW w:w="3964" w:type="dxa"/>
          </w:tcPr>
          <w:p w14:paraId="505966B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10C7600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BBC316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14:paraId="0DBF3699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72EBCC20" w14:textId="77777777" w:rsidTr="005A276A">
        <w:tc>
          <w:tcPr>
            <w:tcW w:w="3964" w:type="dxa"/>
          </w:tcPr>
          <w:p w14:paraId="044A0D1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27E40DA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3ACBEF3A" w14:textId="77777777" w:rsidTr="005A276A">
        <w:tc>
          <w:tcPr>
            <w:tcW w:w="3964" w:type="dxa"/>
          </w:tcPr>
          <w:p w14:paraId="5B02E46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190047B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2BA515F2" w14:textId="77777777" w:rsidTr="005A276A">
        <w:tc>
          <w:tcPr>
            <w:tcW w:w="3964" w:type="dxa"/>
          </w:tcPr>
          <w:p w14:paraId="3CA5634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2FDF7C02" w14:textId="77777777" w:rsidR="00715250" w:rsidRPr="00FA3697" w:rsidRDefault="004F6283" w:rsidP="009145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763C">
              <w:rPr>
                <w:sz w:val="24"/>
                <w:szCs w:val="24"/>
              </w:rPr>
              <w:t>формирование экологической культуры жителей муниципального образования</w:t>
            </w:r>
          </w:p>
        </w:tc>
      </w:tr>
      <w:tr w:rsidR="005F55C7" w:rsidRPr="00FA3697" w14:paraId="4D8BD30D" w14:textId="77777777" w:rsidTr="005A276A">
        <w:trPr>
          <w:trHeight w:val="674"/>
        </w:trPr>
        <w:tc>
          <w:tcPr>
            <w:tcW w:w="3964" w:type="dxa"/>
          </w:tcPr>
          <w:p w14:paraId="7747A7BF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12FB4B7E" w14:textId="77777777" w:rsidR="00B04D58" w:rsidRPr="00E0763C" w:rsidRDefault="000B3317" w:rsidP="009145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bookmarkEnd w:id="1"/>
            <w:r w:rsidR="00E0763C">
              <w:rPr>
                <w:sz w:val="24"/>
                <w:szCs w:val="24"/>
              </w:rPr>
              <w:t>пропаганда необходимости бережного отношения к природе, природным богатствам и окружающей среде</w:t>
            </w:r>
          </w:p>
        </w:tc>
      </w:tr>
      <w:tr w:rsidR="005F55C7" w:rsidRPr="00FA3697" w14:paraId="53B55D9B" w14:textId="77777777" w:rsidTr="00934E29">
        <w:tc>
          <w:tcPr>
            <w:tcW w:w="3964" w:type="dxa"/>
            <w:shd w:val="clear" w:color="auto" w:fill="auto"/>
          </w:tcPr>
          <w:p w14:paraId="082C6EFF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2BAAD4E0" w14:textId="70C1DBA8" w:rsidR="00934BA9" w:rsidRPr="00544765" w:rsidRDefault="00934BA9" w:rsidP="00934BA9">
            <w:pPr>
              <w:pStyle w:val="ab"/>
              <w:rPr>
                <w:sz w:val="24"/>
                <w:szCs w:val="24"/>
              </w:rPr>
            </w:pPr>
            <w:r w:rsidRPr="00624BD3">
              <w:rPr>
                <w:sz w:val="24"/>
                <w:szCs w:val="24"/>
              </w:rPr>
              <w:t xml:space="preserve">Количество человек, </w:t>
            </w:r>
            <w:r w:rsidR="007F67F3" w:rsidRPr="00624BD3">
              <w:rPr>
                <w:sz w:val="24"/>
                <w:szCs w:val="24"/>
              </w:rPr>
              <w:t xml:space="preserve">участвующих в мероприятиях по охране окружающей среды, не менее </w:t>
            </w:r>
            <w:r w:rsidR="005C352E">
              <w:rPr>
                <w:sz w:val="24"/>
                <w:szCs w:val="24"/>
              </w:rPr>
              <w:t>1</w:t>
            </w:r>
            <w:r w:rsidR="002A6B7C">
              <w:rPr>
                <w:sz w:val="24"/>
                <w:szCs w:val="24"/>
              </w:rPr>
              <w:t xml:space="preserve"> 000</w:t>
            </w:r>
            <w:r w:rsidR="007F67F3" w:rsidRPr="00624BD3">
              <w:rPr>
                <w:sz w:val="24"/>
                <w:szCs w:val="24"/>
              </w:rPr>
              <w:t xml:space="preserve"> чел. ежегодно</w:t>
            </w:r>
          </w:p>
        </w:tc>
      </w:tr>
      <w:tr w:rsidR="005F55C7" w:rsidRPr="00FA3697" w14:paraId="6EE2C02C" w14:textId="77777777" w:rsidTr="00934E29">
        <w:tc>
          <w:tcPr>
            <w:tcW w:w="3964" w:type="dxa"/>
            <w:shd w:val="clear" w:color="auto" w:fill="auto"/>
          </w:tcPr>
          <w:p w14:paraId="6FD4E10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54CA45C0" w14:textId="03F671FE" w:rsidR="00B04D58" w:rsidRPr="00FA3697" w:rsidRDefault="00B04D58" w:rsidP="00687AB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6F10489C" w14:textId="77777777" w:rsidTr="00934E29">
        <w:tc>
          <w:tcPr>
            <w:tcW w:w="3964" w:type="dxa"/>
            <w:shd w:val="clear" w:color="auto" w:fill="auto"/>
          </w:tcPr>
          <w:p w14:paraId="0BF347A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0F0FB7D8" w14:textId="1AA83DFD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 в сумме</w:t>
            </w:r>
            <w:r w:rsidR="00BA2A00">
              <w:rPr>
                <w:sz w:val="24"/>
                <w:szCs w:val="24"/>
              </w:rPr>
              <w:t xml:space="preserve"> </w:t>
            </w:r>
            <w:r w:rsidR="00CF70C2">
              <w:rPr>
                <w:sz w:val="24"/>
                <w:szCs w:val="24"/>
              </w:rPr>
              <w:t xml:space="preserve">1 818,6 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690C9077" w14:textId="1AA0D31F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  <w:r w:rsidR="00914595">
              <w:rPr>
                <w:sz w:val="24"/>
                <w:szCs w:val="24"/>
              </w:rPr>
              <w:t>.</w:t>
            </w:r>
          </w:p>
          <w:p w14:paraId="220F0B82" w14:textId="44F77AE3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677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="001D7F19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582,0</w:t>
            </w:r>
            <w:r w:rsidR="005474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</w:t>
            </w:r>
            <w:r w:rsidR="003375FA">
              <w:rPr>
                <w:sz w:val="24"/>
                <w:szCs w:val="24"/>
              </w:rPr>
              <w:t>.</w:t>
            </w:r>
          </w:p>
          <w:p w14:paraId="363951BE" w14:textId="005937F6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A51F78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606,2</w:t>
            </w:r>
            <w:r w:rsidR="005474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</w:t>
            </w:r>
            <w:r w:rsidR="003375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001C5DB" w14:textId="79C48A31" w:rsidR="003973EE" w:rsidRPr="00FA3697" w:rsidRDefault="003973EE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0038B4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630,4</w:t>
            </w:r>
            <w:r w:rsidR="005474B8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тыс.</w:t>
            </w:r>
            <w:r w:rsidR="006305CF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руб</w:t>
            </w:r>
            <w:r w:rsidR="003375FA">
              <w:rPr>
                <w:sz w:val="24"/>
                <w:szCs w:val="24"/>
              </w:rPr>
              <w:t>.</w:t>
            </w:r>
          </w:p>
        </w:tc>
      </w:tr>
      <w:tr w:rsidR="005F55C7" w:rsidRPr="00FA3697" w14:paraId="5A5A0A83" w14:textId="77777777" w:rsidTr="00934E29">
        <w:tc>
          <w:tcPr>
            <w:tcW w:w="3964" w:type="dxa"/>
            <w:shd w:val="clear" w:color="auto" w:fill="auto"/>
          </w:tcPr>
          <w:p w14:paraId="5EBE71A5" w14:textId="77777777" w:rsidR="00B04D58" w:rsidRPr="00112F7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67856D46" w14:textId="65E9AC36" w:rsidR="00687AB9" w:rsidRPr="00687AB9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е у жителей муниципального образования экологической культуры, культуры здорового и безопасного образа жизни</w:t>
            </w:r>
            <w:r>
              <w:rPr>
                <w:sz w:val="24"/>
                <w:szCs w:val="24"/>
              </w:rPr>
              <w:t>.</w:t>
            </w:r>
          </w:p>
          <w:p w14:paraId="48DA867A" w14:textId="50806EF4" w:rsidR="00687AB9" w:rsidRPr="00687AB9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е уровня экологической безопасности на территории муниципального образования и предотвращение</w:t>
            </w:r>
            <w:r>
              <w:rPr>
                <w:sz w:val="24"/>
                <w:szCs w:val="24"/>
              </w:rPr>
              <w:t xml:space="preserve"> </w:t>
            </w:r>
            <w:r w:rsidRPr="00687AB9">
              <w:rPr>
                <w:sz w:val="24"/>
                <w:szCs w:val="24"/>
              </w:rPr>
              <w:t>негативного воздействия человека на окружающую среду;</w:t>
            </w:r>
          </w:p>
          <w:p w14:paraId="4B1AB336" w14:textId="0265E285" w:rsidR="00E55EED" w:rsidRPr="00112F78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я уровня информированности жителей муниципального образования в области охраны окружающей среды.</w:t>
            </w:r>
          </w:p>
        </w:tc>
      </w:tr>
    </w:tbl>
    <w:p w14:paraId="4B523302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E60C8C" w14:textId="77777777" w:rsidR="00DB451D" w:rsidRDefault="00DB451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AF5D5D7" w14:textId="77777777" w:rsidR="00567772" w:rsidRDefault="0056777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FB9ECC" w14:textId="77777777" w:rsidR="00567772" w:rsidRDefault="0056777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64B5FCA" w14:textId="77777777" w:rsidR="00567772" w:rsidRDefault="0056777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A183D38" w14:textId="77777777" w:rsidR="002D0C5F" w:rsidRDefault="002D0C5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A3933FB" w14:textId="77777777" w:rsidR="002D0C5F" w:rsidRDefault="002D0C5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14AD22C" w14:textId="77777777" w:rsidR="002D0C5F" w:rsidRDefault="002D0C5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2F39D85" w14:textId="77777777" w:rsidR="002D0C5F" w:rsidRDefault="002D0C5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A242191" w14:textId="77777777" w:rsidR="002D0C5F" w:rsidRDefault="002D0C5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455EC54" w14:textId="77777777" w:rsidR="002D0C5F" w:rsidRDefault="002D0C5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0598F7D" w14:textId="5C6848D9"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D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0580761" w14:textId="77777777" w:rsidR="007551BE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990993">
        <w:rPr>
          <w:rFonts w:ascii="Times New Roman" w:hAnsi="Times New Roman" w:cs="Times New Roman"/>
          <w:sz w:val="24"/>
          <w:szCs w:val="24"/>
        </w:rPr>
        <w:t>Петергоф</w:t>
      </w:r>
    </w:p>
    <w:p w14:paraId="6BBCEEFB" w14:textId="61AD1BEA"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</w:t>
      </w:r>
      <w:r w:rsidR="006A5FDC">
        <w:rPr>
          <w:rFonts w:ascii="Times New Roman" w:hAnsi="Times New Roman" w:cs="Times New Roman"/>
          <w:sz w:val="24"/>
          <w:szCs w:val="24"/>
        </w:rPr>
        <w:t xml:space="preserve">23.01.2024 </w:t>
      </w:r>
      <w:r w:rsidR="00DB451D" w:rsidRPr="00DB451D"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6A5FDC">
        <w:rPr>
          <w:rFonts w:ascii="Times New Roman" w:hAnsi="Times New Roman" w:cs="Times New Roman"/>
          <w:sz w:val="24"/>
          <w:szCs w:val="24"/>
        </w:rPr>
        <w:t>12</w:t>
      </w:r>
    </w:p>
    <w:p w14:paraId="4A28FB8F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14777D7" w14:textId="035725C7" w:rsidR="000045A5" w:rsidRPr="00715DCB" w:rsidRDefault="00C06E8C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4DCD333E" w14:textId="265FC68B" w:rsidR="00642D34" w:rsidRDefault="005474B8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4B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797C" w:rsidRPr="009C797C">
        <w:rPr>
          <w:rFonts w:ascii="Times New Roman" w:hAnsi="Times New Roman" w:cs="Times New Roman"/>
          <w:b/>
          <w:bCs/>
          <w:sz w:val="24"/>
          <w:szCs w:val="24"/>
        </w:rPr>
        <w:t>Участие в мероприятиях по охране окружающей среды</w:t>
      </w:r>
      <w:r w:rsidRPr="005474B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433BDF2" w14:textId="77777777" w:rsidR="002630AC" w:rsidRDefault="002630AC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AC062" w14:textId="77777777" w:rsidR="00AB2594" w:rsidRPr="007551BE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1BE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4B48F552" w14:textId="081C10CA" w:rsidR="00934BA9" w:rsidRDefault="00934BA9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A9">
        <w:rPr>
          <w:rFonts w:ascii="Times New Roman" w:hAnsi="Times New Roman" w:cs="Times New Roman"/>
          <w:sz w:val="24"/>
          <w:szCs w:val="24"/>
        </w:rPr>
        <w:t>Экологическая культура — часть общечеловеческой культуры, система социальных отношений, общественных и индивидуальных морально-этических норм, взглядов, установок и ценностей, касающихся взаимоотношения человека и природы; гармоничность сосуществования человеческого общества и окружающей природной среды; целостный адаптивный механизм человека и природы, реализующийся через отношение человеческого общества к окружающей природной среде и к экологическим проблемам в целом. Деятельность по формированию экологической культуры называется «экологическим просвещением». Такая деятельность складывается из распространения экологических знаний, а также воспитания бережного отношения к окружающей среде</w:t>
      </w:r>
      <w:r w:rsidR="00B11652">
        <w:rPr>
          <w:rFonts w:ascii="Times New Roman" w:hAnsi="Times New Roman" w:cs="Times New Roman"/>
          <w:sz w:val="24"/>
          <w:szCs w:val="24"/>
        </w:rPr>
        <w:t>.</w:t>
      </w:r>
    </w:p>
    <w:p w14:paraId="2773F6F8" w14:textId="301C5DD8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1BE">
        <w:rPr>
          <w:rFonts w:ascii="Times New Roman" w:hAnsi="Times New Roman" w:cs="Times New Roman"/>
          <w:sz w:val="24"/>
          <w:szCs w:val="24"/>
        </w:rPr>
        <w:t>Экологическое просвещение – является одной из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иродоохранной деятельности. Его цель - формирование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тношения к окружающей среде, которое строится на базе эк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сознания. Природоохранная деятельность означает понимание законов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пределяющих жизнь человека. Проявляется в соблюдении нрав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авовых принципов природопользования, в активной созид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деятельности по изучению и охране природной среды, пропаганде и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авильного природопользования, в борьбе со всем, что губительно отраж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кружающей природе.</w:t>
      </w:r>
    </w:p>
    <w:p w14:paraId="5E911C1B" w14:textId="0D54D81E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1BE">
        <w:rPr>
          <w:rFonts w:ascii="Times New Roman" w:hAnsi="Times New Roman" w:cs="Times New Roman"/>
          <w:sz w:val="24"/>
          <w:szCs w:val="24"/>
        </w:rPr>
        <w:t>Приоритетной целью экологического просвещения, включая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воспитание, является формирование экологической культуры населени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неотъемлемой части общечеловеческой культуры, способствующей здор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бразу жизни, духовному росту общества, устойчивому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51BE">
        <w:rPr>
          <w:rFonts w:ascii="Times New Roman" w:hAnsi="Times New Roman" w:cs="Times New Roman"/>
          <w:sz w:val="24"/>
          <w:szCs w:val="24"/>
        </w:rPr>
        <w:t>экономическому развитию, экологической безопасности территории и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человека.</w:t>
      </w:r>
    </w:p>
    <w:p w14:paraId="3E2B6258" w14:textId="0014415A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униципального образования город Петергоф направлена на экологическое образование и просвещение населения.</w:t>
      </w:r>
    </w:p>
    <w:p w14:paraId="28C064C9" w14:textId="77777777" w:rsidR="002D710F" w:rsidRDefault="002D710F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7E72CB6" w14:textId="77777777" w:rsidR="00E97E89" w:rsidRPr="00A82C1D" w:rsidRDefault="00E97E89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7AAB3D12" w14:textId="3A2CCFC5" w:rsidR="003E7222" w:rsidRPr="00E07007" w:rsidRDefault="009C797C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9C797C">
        <w:rPr>
          <w:rFonts w:ascii="Times New Roman" w:hAnsi="Times New Roman" w:cs="Times New Roman"/>
          <w:sz w:val="24"/>
          <w:szCs w:val="24"/>
        </w:rPr>
        <w:t>- формирование экологической культуры жителей муниципального образования</w:t>
      </w:r>
      <w:r w:rsidR="00864E5B">
        <w:rPr>
          <w:rFonts w:ascii="Times New Roman" w:hAnsi="Times New Roman" w:cs="Times New Roman"/>
          <w:sz w:val="24"/>
          <w:szCs w:val="24"/>
        </w:rPr>
        <w:t>.</w:t>
      </w:r>
    </w:p>
    <w:p w14:paraId="1652DE97" w14:textId="77777777" w:rsidR="002D710F" w:rsidRDefault="002D710F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214DC" w14:textId="77777777" w:rsidR="002203D7" w:rsidRPr="00A82C1D" w:rsidRDefault="002203D7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1056F2C6" w14:textId="642B9D1E" w:rsidR="00706C2F" w:rsidRDefault="009C797C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97C">
        <w:rPr>
          <w:rFonts w:ascii="Times New Roman" w:hAnsi="Times New Roman" w:cs="Times New Roman"/>
          <w:sz w:val="24"/>
          <w:szCs w:val="24"/>
        </w:rPr>
        <w:t>- пропаганда необходимости бережного отношения к природе, природным богатствам и окружающей среде</w:t>
      </w:r>
      <w:r w:rsidR="00864E5B">
        <w:rPr>
          <w:rFonts w:ascii="Times New Roman" w:hAnsi="Times New Roman" w:cs="Times New Roman"/>
          <w:sz w:val="24"/>
          <w:szCs w:val="24"/>
        </w:rPr>
        <w:t>.</w:t>
      </w:r>
    </w:p>
    <w:p w14:paraId="72AC47E7" w14:textId="77777777" w:rsidR="009C797C" w:rsidRPr="002203D7" w:rsidRDefault="009C797C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4F6F0A" w14:textId="77777777" w:rsidR="002203D7" w:rsidRDefault="002203D7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380FB090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4063B1DE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4BAB6651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09811502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063C4FE2" w14:textId="7777777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14:paraId="4CF55F0D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C4C4E49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6643B30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1E3F4CDF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7D74D5D5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934BA9" w14:paraId="6BC79EE7" w14:textId="77777777" w:rsidTr="00FF2BA7">
        <w:trPr>
          <w:trHeight w:val="548"/>
        </w:trPr>
        <w:tc>
          <w:tcPr>
            <w:tcW w:w="3566" w:type="dxa"/>
            <w:shd w:val="clear" w:color="auto" w:fill="auto"/>
          </w:tcPr>
          <w:p w14:paraId="5E3F7649" w14:textId="33D399BF" w:rsidR="00934BA9" w:rsidRDefault="00934BA9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24BD3">
              <w:rPr>
                <w:sz w:val="24"/>
                <w:szCs w:val="24"/>
              </w:rPr>
              <w:t xml:space="preserve">Количество человек, </w:t>
            </w:r>
            <w:r w:rsidR="007F67F3" w:rsidRPr="00624BD3">
              <w:rPr>
                <w:sz w:val="24"/>
                <w:szCs w:val="24"/>
              </w:rPr>
              <w:t>участвующих в мероприятиях по охране окружающей среды, не менее</w:t>
            </w:r>
          </w:p>
        </w:tc>
        <w:tc>
          <w:tcPr>
            <w:tcW w:w="820" w:type="dxa"/>
            <w:shd w:val="clear" w:color="auto" w:fill="auto"/>
          </w:tcPr>
          <w:p w14:paraId="43A9C97A" w14:textId="31F470A8" w:rsidR="00934BA9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10" w:type="dxa"/>
            <w:shd w:val="clear" w:color="auto" w:fill="auto"/>
          </w:tcPr>
          <w:p w14:paraId="63A329EE" w14:textId="0BD55546" w:rsidR="00934BA9" w:rsidRDefault="005C352E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058C7CC9" w14:textId="05417936" w:rsidR="00934BA9" w:rsidRDefault="005C352E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559" w:type="dxa"/>
          </w:tcPr>
          <w:p w14:paraId="799BDF04" w14:textId="29A6DB7C" w:rsidR="00934BA9" w:rsidRDefault="005C352E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</w:tbl>
    <w:p w14:paraId="70DD530D" w14:textId="77777777" w:rsidR="00B11652" w:rsidRDefault="00B11652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D2284" w14:textId="77777777" w:rsidR="00B20F49" w:rsidRDefault="00B20F49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B9ED9" w14:textId="77777777" w:rsidR="00A66CE2" w:rsidRDefault="00A66CE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5999D168" w14:textId="77777777" w:rsidR="00A66CE2" w:rsidRPr="005F302F" w:rsidRDefault="00A66CE2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7D03763E" w14:textId="77777777" w:rsidR="000C0702" w:rsidRDefault="000C0702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A821BD1" w14:textId="77777777" w:rsidR="00914595" w:rsidRDefault="000C070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BE0D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>:</w:t>
      </w:r>
    </w:p>
    <w:p w14:paraId="08DC2535" w14:textId="15D146CD" w:rsidR="000C0702" w:rsidRPr="00914595" w:rsidRDefault="000C0702" w:rsidP="0033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95">
        <w:rPr>
          <w:rFonts w:ascii="Times New Roman" w:hAnsi="Times New Roman" w:cs="Times New Roman"/>
          <w:sz w:val="24"/>
          <w:szCs w:val="24"/>
        </w:rPr>
        <w:t>20</w:t>
      </w:r>
      <w:r w:rsidR="00A2737F" w:rsidRPr="00914595">
        <w:rPr>
          <w:rFonts w:ascii="Times New Roman" w:hAnsi="Times New Roman" w:cs="Times New Roman"/>
          <w:sz w:val="24"/>
          <w:szCs w:val="24"/>
        </w:rPr>
        <w:t>2</w:t>
      </w:r>
      <w:r w:rsidR="00006C45" w:rsidRPr="00914595">
        <w:rPr>
          <w:rFonts w:ascii="Times New Roman" w:hAnsi="Times New Roman" w:cs="Times New Roman"/>
          <w:sz w:val="24"/>
          <w:szCs w:val="24"/>
        </w:rPr>
        <w:t>4</w:t>
      </w:r>
      <w:r w:rsidRPr="00914595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914595">
        <w:rPr>
          <w:rFonts w:ascii="Times New Roman" w:hAnsi="Times New Roman" w:cs="Times New Roman"/>
          <w:sz w:val="24"/>
          <w:szCs w:val="24"/>
        </w:rPr>
        <w:t>-202</w:t>
      </w:r>
      <w:r w:rsidR="00006C45" w:rsidRPr="00914595">
        <w:rPr>
          <w:rFonts w:ascii="Times New Roman" w:hAnsi="Times New Roman" w:cs="Times New Roman"/>
          <w:sz w:val="24"/>
          <w:szCs w:val="24"/>
        </w:rPr>
        <w:t>6</w:t>
      </w:r>
      <w:r w:rsidR="005F302F" w:rsidRPr="00914595">
        <w:rPr>
          <w:rFonts w:ascii="Times New Roman" w:hAnsi="Times New Roman" w:cs="Times New Roman"/>
          <w:sz w:val="24"/>
          <w:szCs w:val="24"/>
        </w:rPr>
        <w:t xml:space="preserve"> </w:t>
      </w:r>
      <w:r w:rsidRPr="00914595">
        <w:rPr>
          <w:rFonts w:ascii="Times New Roman" w:hAnsi="Times New Roman" w:cs="Times New Roman"/>
          <w:sz w:val="24"/>
          <w:szCs w:val="24"/>
        </w:rPr>
        <w:t>год</w:t>
      </w:r>
      <w:r w:rsidR="005F302F" w:rsidRPr="00914595">
        <w:rPr>
          <w:rFonts w:ascii="Times New Roman" w:hAnsi="Times New Roman" w:cs="Times New Roman"/>
          <w:sz w:val="24"/>
          <w:szCs w:val="24"/>
        </w:rPr>
        <w:t>ы</w:t>
      </w:r>
    </w:p>
    <w:p w14:paraId="008C1F53" w14:textId="77777777" w:rsidR="002630AC" w:rsidRPr="000C0702" w:rsidRDefault="002630AC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9A680E" w14:textId="77777777" w:rsidR="000C0702" w:rsidRDefault="000C070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847"/>
        <w:gridCol w:w="1275"/>
        <w:gridCol w:w="1276"/>
        <w:gridCol w:w="1276"/>
      </w:tblGrid>
      <w:tr w:rsidR="00D12296" w:rsidRPr="00A7367E" w14:paraId="1DF2425E" w14:textId="77777777" w:rsidTr="00687AB9">
        <w:trPr>
          <w:trHeight w:val="504"/>
          <w:jc w:val="center"/>
        </w:trPr>
        <w:tc>
          <w:tcPr>
            <w:tcW w:w="851" w:type="dxa"/>
            <w:vMerge w:val="restart"/>
            <w:shd w:val="clear" w:color="auto" w:fill="auto"/>
          </w:tcPr>
          <w:p w14:paraId="30969DB5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1D2CE5B6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5E7534BF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4" w:type="dxa"/>
            <w:gridSpan w:val="4"/>
            <w:shd w:val="clear" w:color="auto" w:fill="auto"/>
          </w:tcPr>
          <w:p w14:paraId="5175595E" w14:textId="77777777" w:rsidR="00D12296" w:rsidRPr="00A7367E" w:rsidRDefault="00D12296" w:rsidP="0091459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3C46A73E" w14:textId="77777777" w:rsidTr="00C52CB0">
        <w:trPr>
          <w:trHeight w:val="553"/>
          <w:jc w:val="center"/>
        </w:trPr>
        <w:tc>
          <w:tcPr>
            <w:tcW w:w="851" w:type="dxa"/>
            <w:vMerge/>
            <w:shd w:val="clear" w:color="auto" w:fill="auto"/>
          </w:tcPr>
          <w:p w14:paraId="71E8D41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C1E0659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76E64597" w14:textId="27902A1D" w:rsidR="00D12296" w:rsidRPr="00A7367E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14:paraId="7B08BA12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8D74D70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6C26FC5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4FA9C6D2" w14:textId="77777777" w:rsidTr="00687AB9">
        <w:trPr>
          <w:trHeight w:val="553"/>
          <w:jc w:val="center"/>
        </w:trPr>
        <w:tc>
          <w:tcPr>
            <w:tcW w:w="9351" w:type="dxa"/>
            <w:gridSpan w:val="6"/>
            <w:shd w:val="clear" w:color="auto" w:fill="auto"/>
          </w:tcPr>
          <w:p w14:paraId="7D8AC4B8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9C797C" w:rsidRPr="009C797C">
              <w:rPr>
                <w:sz w:val="24"/>
                <w:szCs w:val="24"/>
              </w:rPr>
              <w:t>пропаганда необходимости бережного отношения к природе, природным богатствам и окружающей среде</w:t>
            </w:r>
          </w:p>
        </w:tc>
      </w:tr>
      <w:tr w:rsidR="0071185C" w:rsidRPr="00A7367E" w14:paraId="581E0E7E" w14:textId="77777777" w:rsidTr="00C52CB0">
        <w:trPr>
          <w:trHeight w:val="553"/>
          <w:jc w:val="center"/>
        </w:trPr>
        <w:tc>
          <w:tcPr>
            <w:tcW w:w="851" w:type="dxa"/>
            <w:shd w:val="clear" w:color="auto" w:fill="auto"/>
          </w:tcPr>
          <w:p w14:paraId="3F3D496B" w14:textId="00DF273C" w:rsidR="0071185C" w:rsidRPr="00A7367E" w:rsidRDefault="00931CD9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C5F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14:paraId="2D3673A0" w14:textId="77777777" w:rsidR="0071185C" w:rsidRPr="00A7367E" w:rsidRDefault="009C797C" w:rsidP="0091459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очной продукции – книги «Птицы рядом»</w:t>
            </w:r>
          </w:p>
        </w:tc>
        <w:tc>
          <w:tcPr>
            <w:tcW w:w="847" w:type="dxa"/>
            <w:shd w:val="clear" w:color="auto" w:fill="auto"/>
          </w:tcPr>
          <w:p w14:paraId="1CFE8E3B" w14:textId="283AFF69" w:rsidR="0071185C" w:rsidRDefault="00567772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CA31D63" w14:textId="15AAB682" w:rsidR="0071185C" w:rsidRPr="00A56657" w:rsidRDefault="002D0C5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48AB4265" w14:textId="6DFC6A3B" w:rsidR="0071185C" w:rsidRPr="00A56657" w:rsidRDefault="002D03A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6D1EF807" w14:textId="29C985B1" w:rsidR="0071185C" w:rsidRPr="00A56657" w:rsidRDefault="002D03A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D0C5F" w:rsidRPr="00A7367E" w14:paraId="2BB6D523" w14:textId="77777777" w:rsidTr="00C52CB0">
        <w:trPr>
          <w:trHeight w:val="553"/>
          <w:jc w:val="center"/>
        </w:trPr>
        <w:tc>
          <w:tcPr>
            <w:tcW w:w="851" w:type="dxa"/>
            <w:shd w:val="clear" w:color="auto" w:fill="auto"/>
          </w:tcPr>
          <w:p w14:paraId="2106D5E4" w14:textId="556438AD" w:rsidR="002D0C5F" w:rsidRDefault="002D0C5F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1E48442D" w14:textId="43733588" w:rsidR="002D0C5F" w:rsidRPr="00BE4D50" w:rsidRDefault="00FB0EDE" w:rsidP="0091459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BE4D50">
              <w:rPr>
                <w:sz w:val="24"/>
                <w:szCs w:val="24"/>
              </w:rPr>
              <w:t xml:space="preserve"> тематической</w:t>
            </w:r>
            <w:r>
              <w:rPr>
                <w:sz w:val="24"/>
                <w:szCs w:val="24"/>
              </w:rPr>
              <w:t xml:space="preserve"> </w:t>
            </w:r>
            <w:r w:rsidR="00BE4D50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по вопросам охраны окружающей среды </w:t>
            </w:r>
            <w:r w:rsidR="00BE4D50">
              <w:rPr>
                <w:sz w:val="24"/>
                <w:szCs w:val="24"/>
              </w:rPr>
              <w:t>на официальном сайте</w:t>
            </w:r>
            <w:r w:rsidR="00C52CB0">
              <w:rPr>
                <w:sz w:val="24"/>
                <w:szCs w:val="24"/>
              </w:rPr>
              <w:t xml:space="preserve"> МО г. Петергоф</w:t>
            </w:r>
            <w:r w:rsidR="00BE4D50" w:rsidRPr="00BE4D50">
              <w:rPr>
                <w:sz w:val="24"/>
                <w:szCs w:val="24"/>
              </w:rPr>
              <w:t xml:space="preserve"> </w:t>
            </w:r>
            <w:hyperlink r:id="rId9" w:history="1"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</w:rPr>
                <w:t>.</w:t>
              </w:r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  <w:lang w:val="en-US"/>
                </w:rPr>
                <w:t>mo</w:t>
              </w:r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</w:rPr>
                <w:t>-</w:t>
              </w:r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  <w:lang w:val="en-US"/>
                </w:rPr>
                <w:t>petergof</w:t>
              </w:r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</w:rPr>
                <w:t>.</w:t>
              </w:r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</w:rPr>
                <w:t>.</w:t>
              </w:r>
              <w:r w:rsidR="00BE4D50" w:rsidRPr="00BE4D50">
                <w:rPr>
                  <w:rStyle w:val="af2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BE4D50">
              <w:rPr>
                <w:sz w:val="24"/>
                <w:szCs w:val="24"/>
              </w:rPr>
              <w:t xml:space="preserve"> в группе в социальных сетях </w:t>
            </w:r>
            <w:r w:rsidR="00BE4D50" w:rsidRPr="00BE4D50">
              <w:rPr>
                <w:sz w:val="24"/>
                <w:szCs w:val="24"/>
                <w:lang w:val="en-US"/>
              </w:rPr>
              <w:t>https</w:t>
            </w:r>
            <w:r w:rsidR="00BE4D50" w:rsidRPr="00BE4D50">
              <w:rPr>
                <w:sz w:val="24"/>
                <w:szCs w:val="24"/>
              </w:rPr>
              <w:t>://</w:t>
            </w:r>
            <w:r w:rsidR="00BE4D50" w:rsidRPr="00BE4D50">
              <w:rPr>
                <w:sz w:val="24"/>
                <w:szCs w:val="24"/>
                <w:lang w:val="en-US"/>
              </w:rPr>
              <w:t>vk</w:t>
            </w:r>
            <w:r w:rsidR="00BE4D50" w:rsidRPr="00BE4D50">
              <w:rPr>
                <w:sz w:val="24"/>
                <w:szCs w:val="24"/>
              </w:rPr>
              <w:t>.</w:t>
            </w:r>
            <w:r w:rsidR="00BE4D50" w:rsidRPr="00BE4D50">
              <w:rPr>
                <w:sz w:val="24"/>
                <w:szCs w:val="24"/>
                <w:lang w:val="en-US"/>
              </w:rPr>
              <w:t>com</w:t>
            </w:r>
            <w:r w:rsidR="00BE4D50" w:rsidRPr="00BE4D50">
              <w:rPr>
                <w:sz w:val="24"/>
                <w:szCs w:val="24"/>
              </w:rPr>
              <w:t>/</w:t>
            </w:r>
            <w:r w:rsidR="00BE4D50" w:rsidRPr="00BE4D50">
              <w:rPr>
                <w:sz w:val="24"/>
                <w:szCs w:val="24"/>
                <w:lang w:val="en-US"/>
              </w:rPr>
              <w:t>public</w:t>
            </w:r>
            <w:r w:rsidR="00BE4D50" w:rsidRPr="00BE4D50">
              <w:rPr>
                <w:sz w:val="24"/>
                <w:szCs w:val="24"/>
              </w:rPr>
              <w:t>124512539</w:t>
            </w:r>
          </w:p>
        </w:tc>
        <w:tc>
          <w:tcPr>
            <w:tcW w:w="847" w:type="dxa"/>
            <w:shd w:val="clear" w:color="auto" w:fill="auto"/>
          </w:tcPr>
          <w:p w14:paraId="438B8092" w14:textId="77777777" w:rsidR="002D0C5F" w:rsidRDefault="002D0C5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14:paraId="556C3C9A" w14:textId="104D7E33" w:rsidR="00C52CB0" w:rsidRDefault="00C52CB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14:paraId="1530D385" w14:textId="6C3815D8" w:rsidR="002D0C5F" w:rsidRDefault="00BE4D50" w:rsidP="00931CD9">
            <w:pPr>
              <w:pStyle w:val="ab"/>
              <w:jc w:val="center"/>
              <w:rPr>
                <w:sz w:val="24"/>
                <w:szCs w:val="24"/>
              </w:rPr>
            </w:pPr>
            <w:r w:rsidRPr="00BE4D5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убликация</w:t>
            </w:r>
            <w:r w:rsidR="00C52CB0">
              <w:rPr>
                <w:sz w:val="24"/>
                <w:szCs w:val="24"/>
              </w:rPr>
              <w:t>,</w:t>
            </w:r>
          </w:p>
          <w:p w14:paraId="345DBA03" w14:textId="33C566E5" w:rsidR="00C52CB0" w:rsidRDefault="00C52CB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E4D50">
              <w:rPr>
                <w:sz w:val="24"/>
                <w:szCs w:val="24"/>
              </w:rPr>
              <w:t xml:space="preserve">150 </w:t>
            </w:r>
            <w:r>
              <w:rPr>
                <w:sz w:val="24"/>
                <w:szCs w:val="24"/>
              </w:rPr>
              <w:t>жителей МО г. Петергоф</w:t>
            </w:r>
          </w:p>
        </w:tc>
        <w:tc>
          <w:tcPr>
            <w:tcW w:w="1276" w:type="dxa"/>
            <w:shd w:val="clear" w:color="auto" w:fill="auto"/>
          </w:tcPr>
          <w:p w14:paraId="062BF1DE" w14:textId="77777777" w:rsidR="00BE4D50" w:rsidRDefault="00BE4D50" w:rsidP="00BE4D50">
            <w:pPr>
              <w:pStyle w:val="ab"/>
              <w:jc w:val="center"/>
              <w:rPr>
                <w:sz w:val="24"/>
                <w:szCs w:val="24"/>
              </w:rPr>
            </w:pPr>
            <w:r w:rsidRPr="00BE4D5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убликация,</w:t>
            </w:r>
          </w:p>
          <w:p w14:paraId="0AB5C54F" w14:textId="5EEA8B6B" w:rsidR="002D0C5F" w:rsidRDefault="00BE4D50" w:rsidP="00BE4D5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0 жителей МО г. Петергоф</w:t>
            </w:r>
          </w:p>
        </w:tc>
        <w:tc>
          <w:tcPr>
            <w:tcW w:w="1276" w:type="dxa"/>
            <w:shd w:val="clear" w:color="auto" w:fill="auto"/>
          </w:tcPr>
          <w:p w14:paraId="66F3636E" w14:textId="77777777" w:rsidR="00BE4D50" w:rsidRDefault="00BE4D50" w:rsidP="00BE4D50">
            <w:pPr>
              <w:pStyle w:val="ab"/>
              <w:jc w:val="center"/>
              <w:rPr>
                <w:sz w:val="24"/>
                <w:szCs w:val="24"/>
              </w:rPr>
            </w:pPr>
            <w:r w:rsidRPr="00BE4D5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убликация,</w:t>
            </w:r>
          </w:p>
          <w:p w14:paraId="7A5F0E5C" w14:textId="223A71D1" w:rsidR="002D0C5F" w:rsidRDefault="00BE4D50" w:rsidP="00BE4D5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0 жителей МО г. Петергоф</w:t>
            </w:r>
          </w:p>
        </w:tc>
      </w:tr>
    </w:tbl>
    <w:p w14:paraId="141ECB9F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7C76500D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1424"/>
        <w:gridCol w:w="1276"/>
        <w:gridCol w:w="1559"/>
        <w:gridCol w:w="1552"/>
      </w:tblGrid>
      <w:tr w:rsidR="001B423D" w:rsidRPr="00BC3445" w14:paraId="43DAD0BA" w14:textId="77777777" w:rsidTr="00687AB9">
        <w:trPr>
          <w:trHeight w:val="770"/>
        </w:trPr>
        <w:tc>
          <w:tcPr>
            <w:tcW w:w="3545" w:type="dxa"/>
            <w:vMerge w:val="restart"/>
          </w:tcPr>
          <w:p w14:paraId="61E9F2E3" w14:textId="77777777" w:rsidR="001B423D" w:rsidRPr="00BC3445" w:rsidRDefault="001B423D" w:rsidP="00914595">
            <w:pPr>
              <w:pStyle w:val="ab"/>
              <w:jc w:val="both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24" w:type="dxa"/>
            <w:vMerge w:val="restart"/>
          </w:tcPr>
          <w:p w14:paraId="6717EB85" w14:textId="77777777" w:rsidR="001B423D" w:rsidRPr="00BC3445" w:rsidRDefault="001B423D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387" w:type="dxa"/>
            <w:gridSpan w:val="3"/>
          </w:tcPr>
          <w:p w14:paraId="1BB32D3A" w14:textId="77777777"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14:paraId="24AD7276" w14:textId="77777777" w:rsidTr="00687AB9">
        <w:trPr>
          <w:trHeight w:val="316"/>
        </w:trPr>
        <w:tc>
          <w:tcPr>
            <w:tcW w:w="3545" w:type="dxa"/>
            <w:vMerge/>
          </w:tcPr>
          <w:p w14:paraId="3C86546D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08619FCF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C833F" w14:textId="77777777" w:rsidR="001B423D" w:rsidRPr="003A1456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083C075" w14:textId="77777777"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197B27AA" w14:textId="77777777"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BF773A" w:rsidRPr="009D2ED4" w14:paraId="4F3A2DCE" w14:textId="77777777" w:rsidTr="00687AB9">
        <w:trPr>
          <w:trHeight w:val="316"/>
        </w:trPr>
        <w:tc>
          <w:tcPr>
            <w:tcW w:w="4969" w:type="dxa"/>
            <w:gridSpan w:val="2"/>
          </w:tcPr>
          <w:p w14:paraId="2D0CDA35" w14:textId="2CF19A96" w:rsidR="00BF773A" w:rsidRPr="009D2ED4" w:rsidRDefault="00BF773A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605 ЦС (</w:t>
            </w:r>
            <w:r w:rsidR="00BD0334">
              <w:rPr>
                <w:b/>
                <w:bCs/>
                <w:sz w:val="24"/>
                <w:szCs w:val="24"/>
              </w:rPr>
              <w:t>11000 00170</w:t>
            </w:r>
            <w:r w:rsidRPr="009D2ED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11BE5B7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2,0</w:t>
            </w:r>
          </w:p>
        </w:tc>
        <w:tc>
          <w:tcPr>
            <w:tcW w:w="1559" w:type="dxa"/>
          </w:tcPr>
          <w:p w14:paraId="06487BBE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6,2</w:t>
            </w:r>
          </w:p>
        </w:tc>
        <w:tc>
          <w:tcPr>
            <w:tcW w:w="1552" w:type="dxa"/>
          </w:tcPr>
          <w:p w14:paraId="25BFEED5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4</w:t>
            </w:r>
          </w:p>
        </w:tc>
      </w:tr>
      <w:tr w:rsidR="00E57FA4" w:rsidRPr="003F31CA" w14:paraId="0D360089" w14:textId="77777777" w:rsidTr="00687AB9">
        <w:trPr>
          <w:trHeight w:val="718"/>
        </w:trPr>
        <w:tc>
          <w:tcPr>
            <w:tcW w:w="3545" w:type="dxa"/>
            <w:shd w:val="clear" w:color="auto" w:fill="auto"/>
          </w:tcPr>
          <w:p w14:paraId="05FC1C2B" w14:textId="77777777" w:rsidR="00E57FA4" w:rsidRPr="00A7367E" w:rsidRDefault="008D6B1F" w:rsidP="00914595">
            <w:pPr>
              <w:pStyle w:val="ab"/>
              <w:jc w:val="both"/>
              <w:rPr>
                <w:sz w:val="24"/>
                <w:szCs w:val="24"/>
              </w:rPr>
            </w:pPr>
            <w:r w:rsidRPr="008D6B1F">
              <w:rPr>
                <w:sz w:val="24"/>
                <w:szCs w:val="24"/>
              </w:rPr>
              <w:t>Изготовление подарочной продукции – книги «Птицы рядом»</w:t>
            </w:r>
          </w:p>
        </w:tc>
        <w:tc>
          <w:tcPr>
            <w:tcW w:w="1424" w:type="dxa"/>
            <w:shd w:val="clear" w:color="auto" w:fill="auto"/>
          </w:tcPr>
          <w:p w14:paraId="33D1596A" w14:textId="77777777" w:rsidR="00E57FA4" w:rsidRPr="00D21C0A" w:rsidRDefault="00E57FA4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01600F67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0</w:t>
            </w:r>
          </w:p>
        </w:tc>
        <w:tc>
          <w:tcPr>
            <w:tcW w:w="1559" w:type="dxa"/>
            <w:shd w:val="clear" w:color="auto" w:fill="auto"/>
          </w:tcPr>
          <w:p w14:paraId="5D3B985D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2</w:t>
            </w:r>
          </w:p>
        </w:tc>
        <w:tc>
          <w:tcPr>
            <w:tcW w:w="1552" w:type="dxa"/>
            <w:shd w:val="clear" w:color="auto" w:fill="auto"/>
          </w:tcPr>
          <w:p w14:paraId="52511F99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</w:tr>
      <w:tr w:rsidR="002D0C5F" w:rsidRPr="003F31CA" w14:paraId="12E36036" w14:textId="77777777" w:rsidTr="00687AB9">
        <w:trPr>
          <w:trHeight w:val="718"/>
        </w:trPr>
        <w:tc>
          <w:tcPr>
            <w:tcW w:w="3545" w:type="dxa"/>
            <w:shd w:val="clear" w:color="auto" w:fill="auto"/>
          </w:tcPr>
          <w:p w14:paraId="457BB021" w14:textId="5CBE97CB" w:rsidR="002D0C5F" w:rsidRPr="008D6B1F" w:rsidRDefault="005C352E" w:rsidP="00914595">
            <w:pPr>
              <w:pStyle w:val="ab"/>
              <w:jc w:val="both"/>
              <w:rPr>
                <w:sz w:val="24"/>
                <w:szCs w:val="24"/>
              </w:rPr>
            </w:pPr>
            <w:r w:rsidRPr="005C352E">
              <w:rPr>
                <w:sz w:val="24"/>
                <w:szCs w:val="24"/>
              </w:rPr>
              <w:t>Размещение тематической информации по вопросам охраны окружающей среды на официальном сайте МО г. Петергоф www.mo-petergof.spb.ru в группе в социальных сетях https://vk.com/public124512539</w:t>
            </w:r>
          </w:p>
        </w:tc>
        <w:tc>
          <w:tcPr>
            <w:tcW w:w="1424" w:type="dxa"/>
            <w:shd w:val="clear" w:color="auto" w:fill="auto"/>
          </w:tcPr>
          <w:p w14:paraId="3520B66F" w14:textId="04F8274C" w:rsidR="002D0C5F" w:rsidRDefault="002D0C5F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</w:tcPr>
          <w:p w14:paraId="43038F00" w14:textId="70B8F764" w:rsidR="002D0C5F" w:rsidRDefault="002D0C5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</w:tcPr>
          <w:p w14:paraId="7A91C232" w14:textId="3F5A4923" w:rsidR="002D0C5F" w:rsidRDefault="002D0C5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2" w:type="dxa"/>
            <w:shd w:val="clear" w:color="auto" w:fill="auto"/>
          </w:tcPr>
          <w:p w14:paraId="44D3F824" w14:textId="09B824F8" w:rsidR="002D0C5F" w:rsidRDefault="002D0C5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</w:tbl>
    <w:p w14:paraId="6BBF33FA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2139DE1B" w14:textId="77777777" w:rsidR="00D84EEC" w:rsidRDefault="00D84EEC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440A7505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60381808" w14:textId="77777777" w:rsidR="001A71AA" w:rsidRPr="001A71AA" w:rsidRDefault="00CC1749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2FED53A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6547089B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712209C8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41DE37F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514DCD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lastRenderedPageBreak/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0C67DD4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079F90E2" w14:textId="77777777" w:rsidR="001A71AA" w:rsidRPr="001A71AA" w:rsidRDefault="00035280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1DCCD6D1" w14:textId="77777777" w:rsidR="00687AB9" w:rsidRDefault="00687AB9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FCEDEA" w14:textId="77777777" w:rsidR="00B11652" w:rsidRDefault="00B11652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3F89DC" w14:textId="77777777" w:rsidR="00802057" w:rsidRDefault="00802057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920828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9CC4D1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2B41D7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6D6487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0753A2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B1FAD5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E6BF0E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0C6782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000928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8A6461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2111C7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4AB9CC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A42F4A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BCD7D9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5A81C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1733DE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801A97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6E9484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E50434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E79096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F7EB8D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4F68DA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0DFAA2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C44F6C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52ABF8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FD7099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EE74EC" w14:textId="77777777" w:rsidR="005C352E" w:rsidRDefault="005C352E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D46B7D" w14:textId="77777777" w:rsidR="00B11652" w:rsidRDefault="00B11652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81FAD7" w14:textId="0C38D16E" w:rsidR="000F2267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 к муниципальной программе</w:t>
      </w:r>
    </w:p>
    <w:p w14:paraId="6380D27C" w14:textId="77777777" w:rsidR="008F3423" w:rsidRDefault="008F3423" w:rsidP="009145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17CAB8" w14:textId="2FFF148A" w:rsidR="008F3423" w:rsidRPr="003C34FC" w:rsidRDefault="00D9729F" w:rsidP="00D97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FC">
        <w:rPr>
          <w:rFonts w:ascii="Times New Roman" w:hAnsi="Times New Roman" w:cs="Times New Roman"/>
          <w:b/>
          <w:sz w:val="24"/>
          <w:szCs w:val="24"/>
        </w:rPr>
        <w:t>Расчет стоимости изготовления подарочной продукции</w:t>
      </w:r>
      <w:r w:rsidR="003C34FC" w:rsidRPr="003C34FC">
        <w:rPr>
          <w:rFonts w:ascii="Times New Roman" w:hAnsi="Times New Roman" w:cs="Times New Roman"/>
          <w:b/>
          <w:sz w:val="24"/>
          <w:szCs w:val="24"/>
        </w:rPr>
        <w:t xml:space="preserve"> – книги «Птицы рядом»</w:t>
      </w:r>
    </w:p>
    <w:p w14:paraId="411E48E3" w14:textId="77777777" w:rsidR="00914595" w:rsidRDefault="00914595" w:rsidP="009145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4"/>
        <w:gridCol w:w="4253"/>
        <w:gridCol w:w="1984"/>
        <w:gridCol w:w="2410"/>
      </w:tblGrid>
      <w:tr w:rsidR="00D9729F" w14:paraId="5B7506E3" w14:textId="77777777" w:rsidTr="00687AB9">
        <w:tc>
          <w:tcPr>
            <w:tcW w:w="704" w:type="dxa"/>
          </w:tcPr>
          <w:p w14:paraId="0BC8CF5C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31C7C015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5720C04B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14:paraId="1E7DCED8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</w:t>
            </w:r>
          </w:p>
        </w:tc>
      </w:tr>
      <w:tr w:rsidR="00D9729F" w14:paraId="48625867" w14:textId="77777777" w:rsidTr="00687AB9">
        <w:tc>
          <w:tcPr>
            <w:tcW w:w="704" w:type="dxa"/>
          </w:tcPr>
          <w:p w14:paraId="33962B2D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230328BA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подарочной продукции – книги «Птицы рядом»</w:t>
            </w:r>
          </w:p>
        </w:tc>
        <w:tc>
          <w:tcPr>
            <w:tcW w:w="1984" w:type="dxa"/>
          </w:tcPr>
          <w:p w14:paraId="4B3E3712" w14:textId="38AD266D" w:rsidR="00D9729F" w:rsidRDefault="00567772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  <w:r w:rsidR="00D9729F">
              <w:rPr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2410" w:type="dxa"/>
          </w:tcPr>
          <w:p w14:paraId="2CD37CAA" w14:textId="229B307F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="0080205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="00802057">
              <w:rPr>
                <w:bCs/>
                <w:sz w:val="24"/>
                <w:szCs w:val="24"/>
              </w:rPr>
              <w:t>995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D9729F" w14:paraId="398E2486" w14:textId="77777777" w:rsidTr="00687AB9">
        <w:tc>
          <w:tcPr>
            <w:tcW w:w="704" w:type="dxa"/>
          </w:tcPr>
          <w:p w14:paraId="7FE64EAA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64DB80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2024 год</w:t>
            </w:r>
          </w:p>
        </w:tc>
        <w:tc>
          <w:tcPr>
            <w:tcW w:w="1984" w:type="dxa"/>
          </w:tcPr>
          <w:p w14:paraId="55458E32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6D060E" w14:textId="5FBCDEE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02057">
              <w:rPr>
                <w:bCs/>
                <w:sz w:val="24"/>
                <w:szCs w:val="24"/>
              </w:rPr>
              <w:t>81</w:t>
            </w:r>
            <w:r>
              <w:rPr>
                <w:bCs/>
                <w:sz w:val="24"/>
                <w:szCs w:val="24"/>
              </w:rPr>
              <w:t> </w:t>
            </w:r>
            <w:r w:rsidR="00802057">
              <w:rPr>
                <w:bCs/>
                <w:sz w:val="24"/>
                <w:szCs w:val="24"/>
              </w:rPr>
              <w:t>995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D9729F" w14:paraId="276107ED" w14:textId="77777777" w:rsidTr="00687AB9">
        <w:tc>
          <w:tcPr>
            <w:tcW w:w="704" w:type="dxa"/>
          </w:tcPr>
          <w:p w14:paraId="1D1BEF90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C23AB5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2025 год (ИРПЦ – 104,16%)</w:t>
            </w:r>
          </w:p>
        </w:tc>
        <w:tc>
          <w:tcPr>
            <w:tcW w:w="1984" w:type="dxa"/>
          </w:tcPr>
          <w:p w14:paraId="5D5311F6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E4ECE6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6 200,00</w:t>
            </w:r>
          </w:p>
        </w:tc>
      </w:tr>
      <w:tr w:rsidR="00D9729F" w14:paraId="328B5336" w14:textId="77777777" w:rsidTr="00687AB9">
        <w:tc>
          <w:tcPr>
            <w:tcW w:w="704" w:type="dxa"/>
          </w:tcPr>
          <w:p w14:paraId="5079D6CE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327027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2026 год (ИРПЦ – 103,99%)</w:t>
            </w:r>
          </w:p>
        </w:tc>
        <w:tc>
          <w:tcPr>
            <w:tcW w:w="1984" w:type="dxa"/>
          </w:tcPr>
          <w:p w14:paraId="430587C5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36774B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 400,00</w:t>
            </w:r>
          </w:p>
        </w:tc>
      </w:tr>
    </w:tbl>
    <w:p w14:paraId="260405BA" w14:textId="77777777" w:rsidR="00D9729F" w:rsidRDefault="00D9729F" w:rsidP="00D972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24234" w14:textId="77777777" w:rsidR="00914595" w:rsidRDefault="00914595" w:rsidP="009145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14595" w14:paraId="3C5A7756" w14:textId="77777777" w:rsidTr="0018450B">
        <w:tc>
          <w:tcPr>
            <w:tcW w:w="5103" w:type="dxa"/>
          </w:tcPr>
          <w:p w14:paraId="7792F083" w14:textId="0A154CBD" w:rsidR="00914595" w:rsidRDefault="00914595" w:rsidP="0091459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4253" w:type="dxa"/>
          </w:tcPr>
          <w:p w14:paraId="3DD503ED" w14:textId="77777777" w:rsidR="00914595" w:rsidRDefault="00914595" w:rsidP="0091459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B21D7A3" w14:textId="7FBFD05D" w:rsidR="00914595" w:rsidRDefault="00914595" w:rsidP="00914595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С. Исакова</w:t>
            </w:r>
          </w:p>
        </w:tc>
      </w:tr>
    </w:tbl>
    <w:p w14:paraId="179106F9" w14:textId="17775DC2" w:rsidR="002D03A1" w:rsidRDefault="002D03A1" w:rsidP="003375F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54A5E1" w14:textId="77777777" w:rsidR="002D03A1" w:rsidRDefault="002D03A1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92EEC40" w14:textId="77777777" w:rsidR="002D03A1" w:rsidRPr="002D03A1" w:rsidRDefault="002D03A1" w:rsidP="002D03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о регламентом</w:t>
      </w:r>
    </w:p>
    <w:p w14:paraId="682A11E3" w14:textId="77777777" w:rsidR="002D03A1" w:rsidRPr="002D03A1" w:rsidRDefault="002D03A1" w:rsidP="002D03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ной администрации</w:t>
      </w:r>
    </w:p>
    <w:p w14:paraId="30FD2BF9" w14:textId="77777777" w:rsidR="002D03A1" w:rsidRPr="002D03A1" w:rsidRDefault="002D03A1" w:rsidP="002D03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МО г. Петергоф</w:t>
      </w:r>
    </w:p>
    <w:p w14:paraId="7B8CC89E" w14:textId="77777777" w:rsidR="002D03A1" w:rsidRPr="002D03A1" w:rsidRDefault="002D03A1" w:rsidP="002D03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F95B71" w14:textId="77777777" w:rsidR="002D03A1" w:rsidRPr="002D03A1" w:rsidRDefault="002D03A1" w:rsidP="002D03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СТ СОГЛАСОВАНИЯ</w:t>
      </w:r>
    </w:p>
    <w:p w14:paraId="1335FC9C" w14:textId="77777777" w:rsidR="002D03A1" w:rsidRPr="002D03A1" w:rsidRDefault="002D03A1" w:rsidP="002D03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289822" w14:textId="77777777" w:rsidR="002D03A1" w:rsidRPr="002D03A1" w:rsidRDefault="002D03A1" w:rsidP="002D03A1">
      <w:pPr>
        <w:suppressAutoHyphens/>
        <w:spacing w:after="0" w:line="240" w:lineRule="auto"/>
        <w:ind w:right="283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ОЕКТА   постановления местной администрации муниципального образования город Петергоф </w:t>
      </w:r>
    </w:p>
    <w:p w14:paraId="45611150" w14:textId="77777777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E21669" w14:textId="2820DBD7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2D03A1">
        <w:rPr>
          <w:rFonts w:ascii="Times New Roman" w:eastAsia="Times New Roman" w:hAnsi="Times New Roman" w:cs="Times New Roman"/>
          <w:sz w:val="24"/>
          <w:szCs w:val="20"/>
          <w:lang w:eastAsia="ar-SA"/>
        </w:rPr>
        <w:t>О внесение изменений в постановление местной администрации муниципального образования город Петергоф от 0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2D03A1">
        <w:rPr>
          <w:rFonts w:ascii="Times New Roman" w:eastAsia="Times New Roman" w:hAnsi="Times New Roman" w:cs="Times New Roman"/>
          <w:sz w:val="24"/>
          <w:szCs w:val="20"/>
          <w:lang w:eastAsia="ar-SA"/>
        </w:rPr>
        <w:t>.11.202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2D03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5</w:t>
      </w:r>
      <w:r w:rsidRPr="002D03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Об утверждении муниципальной программы «Участие в мероприятиях по охране окружающей среды»</w:t>
      </w:r>
    </w:p>
    <w:p w14:paraId="778286A5" w14:textId="77777777" w:rsidR="002D03A1" w:rsidRPr="002D03A1" w:rsidRDefault="002D03A1" w:rsidP="002D03A1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574533D" w14:textId="77777777" w:rsidR="002D03A1" w:rsidRPr="002D03A1" w:rsidRDefault="002D03A1" w:rsidP="002D03A1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оект подготовлен (наименование отдела): организационный отдел.</w:t>
      </w:r>
    </w:p>
    <w:p w14:paraId="3AAA2932" w14:textId="77777777" w:rsidR="002D03A1" w:rsidRPr="002D03A1" w:rsidRDefault="002D03A1" w:rsidP="002D03A1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FB3B6E" w14:textId="77777777" w:rsidR="002D03A1" w:rsidRPr="002D03A1" w:rsidRDefault="002D03A1" w:rsidP="002D03A1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3. Лицо (разработчик документа), ответственное за согласование проекта (должность, ФИО): главный специалист организационного отдела Исакова А. С.</w:t>
      </w:r>
    </w:p>
    <w:p w14:paraId="3D23C3C0" w14:textId="77777777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197FF5" w14:textId="77777777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88"/>
        <w:gridCol w:w="3934"/>
        <w:gridCol w:w="1292"/>
      </w:tblGrid>
      <w:tr w:rsidR="002D03A1" w:rsidRPr="002D03A1" w14:paraId="78C6F02D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05D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D8C5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4A0AADE5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0A1A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14:paraId="13964E1B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04D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2D03A1" w:rsidRPr="002D03A1" w14:paraId="26913B61" w14:textId="77777777" w:rsidTr="005739A5">
        <w:trPr>
          <w:trHeight w:val="3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61F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BD6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98B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7D6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2D03A1" w14:paraId="51724331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B87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</w:t>
            </w:r>
          </w:p>
          <w:p w14:paraId="06E9E1DE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ой администрации </w:t>
            </w:r>
          </w:p>
          <w:p w14:paraId="558AC17D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14:paraId="472DA8F5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2F5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6AE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DB5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2D03A1" w14:paraId="4B8D52F9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1DC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D58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A31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FBF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2D03A1" w14:paraId="121470C9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A54" w14:textId="77777777" w:rsidR="002D03A1" w:rsidRPr="002D03A1" w:rsidRDefault="002D03A1" w:rsidP="002D0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14:paraId="4759F342" w14:textId="77777777" w:rsidR="002D03A1" w:rsidRPr="002D03A1" w:rsidRDefault="002D03A1" w:rsidP="002D0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14:paraId="60D61466" w14:textId="77777777" w:rsidR="002D03A1" w:rsidRPr="002D03A1" w:rsidRDefault="002D03A1" w:rsidP="002D0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CB3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B3B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62C5DB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4D5114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308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2D03A1" w14:paraId="3314F40F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013" w14:textId="77777777" w:rsidR="002D03A1" w:rsidRPr="002D03A1" w:rsidRDefault="002D03A1" w:rsidP="002D0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6B7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DD7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642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AF6ABD" w14:paraId="416E291C" w14:textId="77777777" w:rsidTr="002D03A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2BD" w14:textId="77777777" w:rsidR="002D03A1" w:rsidRPr="002D03A1" w:rsidRDefault="002D03A1" w:rsidP="002D0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ГХ</w:t>
            </w:r>
          </w:p>
          <w:p w14:paraId="4B8B80F2" w14:textId="77C2087F" w:rsidR="002D03A1" w:rsidRDefault="002D03A1" w:rsidP="002D0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хм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.Н.</w:t>
            </w:r>
          </w:p>
          <w:p w14:paraId="0EDFD1BC" w14:textId="77777777" w:rsidR="002D03A1" w:rsidRPr="002D03A1" w:rsidRDefault="002D03A1" w:rsidP="002D0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E38D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7249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411A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2D03A1" w14:paraId="13D00A8D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18F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9D1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99E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8D6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2D03A1" w14:paraId="174D457B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90C6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14:paraId="1B8BD5B2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 Г.В.</w:t>
            </w:r>
          </w:p>
          <w:p w14:paraId="5E91D85E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BA9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040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029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2D03A1" w14:paraId="044D7601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868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83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169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198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03A1" w:rsidRPr="002D03A1" w14:paraId="22D70FE5" w14:textId="77777777" w:rsidTr="005739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96A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рганизационного отдела </w:t>
            </w:r>
          </w:p>
          <w:p w14:paraId="7239E20F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анова Н.О.</w:t>
            </w:r>
          </w:p>
          <w:p w14:paraId="31A24F63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F35" w14:textId="77777777" w:rsidR="002D03A1" w:rsidRPr="002D03A1" w:rsidRDefault="002D03A1" w:rsidP="002D03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0B7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BDC" w14:textId="77777777" w:rsidR="002D03A1" w:rsidRPr="002D03A1" w:rsidRDefault="002D03A1" w:rsidP="002D0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F89792B" w14:textId="77777777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FA2A35" w14:textId="51860D1F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№ _________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__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2024 год.</w:t>
      </w:r>
    </w:p>
    <w:p w14:paraId="633206F2" w14:textId="77777777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в дело-1экз.</w:t>
      </w:r>
    </w:p>
    <w:p w14:paraId="11416E00" w14:textId="77777777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куратуру-1экз.</w:t>
      </w:r>
    </w:p>
    <w:p w14:paraId="1625A1B0" w14:textId="77777777" w:rsidR="002D03A1" w:rsidRPr="002D03A1" w:rsidRDefault="002D03A1" w:rsidP="002D0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D03A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инадлежности-1экз.</w:t>
      </w:r>
    </w:p>
    <w:p w14:paraId="5578D45A" w14:textId="77777777" w:rsidR="008F3423" w:rsidRDefault="008F3423" w:rsidP="003375F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F3423" w:rsidSect="004B17B2">
      <w:headerReference w:type="default" r:id="rId10"/>
      <w:pgSz w:w="11906" w:h="16838"/>
      <w:pgMar w:top="709" w:right="851" w:bottom="284" w:left="1701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E664" w14:textId="77777777" w:rsidR="004B17B2" w:rsidRDefault="004B17B2" w:rsidP="000045A5">
      <w:pPr>
        <w:spacing w:after="0" w:line="240" w:lineRule="auto"/>
      </w:pPr>
      <w:r>
        <w:separator/>
      </w:r>
    </w:p>
  </w:endnote>
  <w:endnote w:type="continuationSeparator" w:id="0">
    <w:p w14:paraId="0900975A" w14:textId="77777777" w:rsidR="004B17B2" w:rsidRDefault="004B17B2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D662" w14:textId="77777777" w:rsidR="004B17B2" w:rsidRDefault="004B17B2" w:rsidP="000045A5">
      <w:pPr>
        <w:spacing w:after="0" w:line="240" w:lineRule="auto"/>
      </w:pPr>
      <w:r>
        <w:separator/>
      </w:r>
    </w:p>
  </w:footnote>
  <w:footnote w:type="continuationSeparator" w:id="0">
    <w:p w14:paraId="35BC230F" w14:textId="77777777" w:rsidR="004B17B2" w:rsidRDefault="004B17B2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629B5335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7BD3F4F0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4D8A3AAC"/>
    <w:lvl w:ilvl="0" w:tplc="6BF291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9F6455A"/>
    <w:multiLevelType w:val="hybridMultilevel"/>
    <w:tmpl w:val="96C0C0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D3D3F"/>
    <w:multiLevelType w:val="hybridMultilevel"/>
    <w:tmpl w:val="DFC8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C54"/>
    <w:multiLevelType w:val="hybridMultilevel"/>
    <w:tmpl w:val="B1BE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8" w15:restartNumberingAfterBreak="0">
    <w:nsid w:val="691C2950"/>
    <w:multiLevelType w:val="hybridMultilevel"/>
    <w:tmpl w:val="0A7A3B90"/>
    <w:lvl w:ilvl="0" w:tplc="61904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6982810">
    <w:abstractNumId w:val="7"/>
  </w:num>
  <w:num w:numId="2" w16cid:durableId="1649549621">
    <w:abstractNumId w:val="10"/>
  </w:num>
  <w:num w:numId="3" w16cid:durableId="977145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941962">
    <w:abstractNumId w:val="5"/>
  </w:num>
  <w:num w:numId="5" w16cid:durableId="999577529">
    <w:abstractNumId w:val="1"/>
  </w:num>
  <w:num w:numId="6" w16cid:durableId="1005791580">
    <w:abstractNumId w:val="9"/>
  </w:num>
  <w:num w:numId="7" w16cid:durableId="77656101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6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032728">
    <w:abstractNumId w:val="4"/>
  </w:num>
  <w:num w:numId="10" w16cid:durableId="1373652990">
    <w:abstractNumId w:val="2"/>
  </w:num>
  <w:num w:numId="11" w16cid:durableId="1467237379">
    <w:abstractNumId w:val="3"/>
  </w:num>
  <w:num w:numId="12" w16cid:durableId="1271469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07A46"/>
    <w:rsid w:val="000134B5"/>
    <w:rsid w:val="000154FD"/>
    <w:rsid w:val="000166EB"/>
    <w:rsid w:val="000212C7"/>
    <w:rsid w:val="00022355"/>
    <w:rsid w:val="0002354D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4791B"/>
    <w:rsid w:val="0005199B"/>
    <w:rsid w:val="000621DE"/>
    <w:rsid w:val="00064BF7"/>
    <w:rsid w:val="000658F5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41AE"/>
    <w:rsid w:val="000955C6"/>
    <w:rsid w:val="00095DCB"/>
    <w:rsid w:val="000A0011"/>
    <w:rsid w:val="000A1580"/>
    <w:rsid w:val="000A5BCC"/>
    <w:rsid w:val="000A63A1"/>
    <w:rsid w:val="000B0990"/>
    <w:rsid w:val="000B12E0"/>
    <w:rsid w:val="000B3317"/>
    <w:rsid w:val="000B3ADB"/>
    <w:rsid w:val="000B5F83"/>
    <w:rsid w:val="000C0702"/>
    <w:rsid w:val="000C0D42"/>
    <w:rsid w:val="000C16B2"/>
    <w:rsid w:val="000C37FA"/>
    <w:rsid w:val="000C3E78"/>
    <w:rsid w:val="000C7764"/>
    <w:rsid w:val="000C7B5B"/>
    <w:rsid w:val="000D0592"/>
    <w:rsid w:val="000D126D"/>
    <w:rsid w:val="000D2AA0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7227"/>
    <w:rsid w:val="001003D6"/>
    <w:rsid w:val="00104A61"/>
    <w:rsid w:val="00104EA4"/>
    <w:rsid w:val="00110B01"/>
    <w:rsid w:val="00111226"/>
    <w:rsid w:val="00111477"/>
    <w:rsid w:val="00111481"/>
    <w:rsid w:val="00112F78"/>
    <w:rsid w:val="00113D1B"/>
    <w:rsid w:val="00115119"/>
    <w:rsid w:val="0011591E"/>
    <w:rsid w:val="00116938"/>
    <w:rsid w:val="00120A1E"/>
    <w:rsid w:val="001238AC"/>
    <w:rsid w:val="001241EA"/>
    <w:rsid w:val="00124CA3"/>
    <w:rsid w:val="001302E7"/>
    <w:rsid w:val="00130D68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7D59"/>
    <w:rsid w:val="00157E67"/>
    <w:rsid w:val="001606C8"/>
    <w:rsid w:val="00162217"/>
    <w:rsid w:val="00163B6F"/>
    <w:rsid w:val="00166C43"/>
    <w:rsid w:val="001674B5"/>
    <w:rsid w:val="00175BAE"/>
    <w:rsid w:val="00177750"/>
    <w:rsid w:val="00180D58"/>
    <w:rsid w:val="0018378A"/>
    <w:rsid w:val="001838FB"/>
    <w:rsid w:val="00183DBE"/>
    <w:rsid w:val="0018450B"/>
    <w:rsid w:val="0018613D"/>
    <w:rsid w:val="00187EEE"/>
    <w:rsid w:val="00190542"/>
    <w:rsid w:val="00190A31"/>
    <w:rsid w:val="00190CBD"/>
    <w:rsid w:val="001955DF"/>
    <w:rsid w:val="00195A71"/>
    <w:rsid w:val="00196EF5"/>
    <w:rsid w:val="0019751E"/>
    <w:rsid w:val="001A1CEB"/>
    <w:rsid w:val="001A2403"/>
    <w:rsid w:val="001A4FE4"/>
    <w:rsid w:val="001A71AA"/>
    <w:rsid w:val="001B0A28"/>
    <w:rsid w:val="001B18A9"/>
    <w:rsid w:val="001B423D"/>
    <w:rsid w:val="001B5A23"/>
    <w:rsid w:val="001C42F5"/>
    <w:rsid w:val="001C48B8"/>
    <w:rsid w:val="001C49EC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6784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61490"/>
    <w:rsid w:val="00262168"/>
    <w:rsid w:val="002626DE"/>
    <w:rsid w:val="002630AC"/>
    <w:rsid w:val="00265EA9"/>
    <w:rsid w:val="002716F9"/>
    <w:rsid w:val="00276230"/>
    <w:rsid w:val="00280998"/>
    <w:rsid w:val="00280FBF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B7C"/>
    <w:rsid w:val="002A6D09"/>
    <w:rsid w:val="002A7341"/>
    <w:rsid w:val="002B39F6"/>
    <w:rsid w:val="002C21D0"/>
    <w:rsid w:val="002C24E5"/>
    <w:rsid w:val="002D03A1"/>
    <w:rsid w:val="002D0C5F"/>
    <w:rsid w:val="002D18BF"/>
    <w:rsid w:val="002D2CDC"/>
    <w:rsid w:val="002D373A"/>
    <w:rsid w:val="002D4144"/>
    <w:rsid w:val="002D4774"/>
    <w:rsid w:val="002D506B"/>
    <w:rsid w:val="002D6B80"/>
    <w:rsid w:val="002D710F"/>
    <w:rsid w:val="002D7959"/>
    <w:rsid w:val="002E004A"/>
    <w:rsid w:val="002E0BC7"/>
    <w:rsid w:val="002E0F5B"/>
    <w:rsid w:val="002E2A2A"/>
    <w:rsid w:val="002E347E"/>
    <w:rsid w:val="002E3F10"/>
    <w:rsid w:val="002E42F3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B92"/>
    <w:rsid w:val="00322A46"/>
    <w:rsid w:val="003241C7"/>
    <w:rsid w:val="003261E2"/>
    <w:rsid w:val="0032678B"/>
    <w:rsid w:val="003301A8"/>
    <w:rsid w:val="00331A8B"/>
    <w:rsid w:val="00332494"/>
    <w:rsid w:val="003332AF"/>
    <w:rsid w:val="003350CE"/>
    <w:rsid w:val="00335A9B"/>
    <w:rsid w:val="0033712C"/>
    <w:rsid w:val="003375FA"/>
    <w:rsid w:val="003410FC"/>
    <w:rsid w:val="003422A1"/>
    <w:rsid w:val="00342C24"/>
    <w:rsid w:val="0034414E"/>
    <w:rsid w:val="00345D2A"/>
    <w:rsid w:val="00345FFF"/>
    <w:rsid w:val="00346D16"/>
    <w:rsid w:val="00350CC1"/>
    <w:rsid w:val="00350EA9"/>
    <w:rsid w:val="00351F6A"/>
    <w:rsid w:val="00352DCB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5E39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95BDE"/>
    <w:rsid w:val="003973EE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DC9"/>
    <w:rsid w:val="003B6278"/>
    <w:rsid w:val="003B7780"/>
    <w:rsid w:val="003B7F32"/>
    <w:rsid w:val="003C0AA9"/>
    <w:rsid w:val="003C0CAE"/>
    <w:rsid w:val="003C34FC"/>
    <w:rsid w:val="003C3905"/>
    <w:rsid w:val="003C63B0"/>
    <w:rsid w:val="003C6858"/>
    <w:rsid w:val="003D6B89"/>
    <w:rsid w:val="003D7964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5BEC"/>
    <w:rsid w:val="004170A5"/>
    <w:rsid w:val="00420B66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3DD0"/>
    <w:rsid w:val="00476147"/>
    <w:rsid w:val="004773FC"/>
    <w:rsid w:val="004801F5"/>
    <w:rsid w:val="00481B10"/>
    <w:rsid w:val="00481CAA"/>
    <w:rsid w:val="00482040"/>
    <w:rsid w:val="0048369B"/>
    <w:rsid w:val="00483C46"/>
    <w:rsid w:val="00486A6A"/>
    <w:rsid w:val="00492144"/>
    <w:rsid w:val="00493D7D"/>
    <w:rsid w:val="00493EB5"/>
    <w:rsid w:val="004962E5"/>
    <w:rsid w:val="004963EB"/>
    <w:rsid w:val="00496B81"/>
    <w:rsid w:val="004A0393"/>
    <w:rsid w:val="004A084C"/>
    <w:rsid w:val="004A3014"/>
    <w:rsid w:val="004A5D8A"/>
    <w:rsid w:val="004B01F9"/>
    <w:rsid w:val="004B17B2"/>
    <w:rsid w:val="004B1C9E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7DFA"/>
    <w:rsid w:val="004E1A81"/>
    <w:rsid w:val="004E5A10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4F6283"/>
    <w:rsid w:val="005059B4"/>
    <w:rsid w:val="0050746F"/>
    <w:rsid w:val="00513FE4"/>
    <w:rsid w:val="0051576E"/>
    <w:rsid w:val="00515DE6"/>
    <w:rsid w:val="00520ADC"/>
    <w:rsid w:val="00521FF0"/>
    <w:rsid w:val="00522AE7"/>
    <w:rsid w:val="0052309C"/>
    <w:rsid w:val="005239D8"/>
    <w:rsid w:val="005240DF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4765"/>
    <w:rsid w:val="0054590D"/>
    <w:rsid w:val="0054628B"/>
    <w:rsid w:val="005474B8"/>
    <w:rsid w:val="00552897"/>
    <w:rsid w:val="0056172D"/>
    <w:rsid w:val="005629A8"/>
    <w:rsid w:val="0056372F"/>
    <w:rsid w:val="0056493B"/>
    <w:rsid w:val="00566A89"/>
    <w:rsid w:val="00567446"/>
    <w:rsid w:val="00567772"/>
    <w:rsid w:val="0057104D"/>
    <w:rsid w:val="005758EA"/>
    <w:rsid w:val="00576B65"/>
    <w:rsid w:val="00576C34"/>
    <w:rsid w:val="00576DCF"/>
    <w:rsid w:val="00580807"/>
    <w:rsid w:val="00581C9A"/>
    <w:rsid w:val="0058204A"/>
    <w:rsid w:val="00582D70"/>
    <w:rsid w:val="0058686D"/>
    <w:rsid w:val="00591452"/>
    <w:rsid w:val="00591ABC"/>
    <w:rsid w:val="00596635"/>
    <w:rsid w:val="00597B42"/>
    <w:rsid w:val="005A05FA"/>
    <w:rsid w:val="005B06AA"/>
    <w:rsid w:val="005B1D0A"/>
    <w:rsid w:val="005B3DE7"/>
    <w:rsid w:val="005B7194"/>
    <w:rsid w:val="005C1038"/>
    <w:rsid w:val="005C2289"/>
    <w:rsid w:val="005C33BD"/>
    <w:rsid w:val="005C352E"/>
    <w:rsid w:val="005C3D29"/>
    <w:rsid w:val="005C431C"/>
    <w:rsid w:val="005C46FE"/>
    <w:rsid w:val="005C54AE"/>
    <w:rsid w:val="005C5DCC"/>
    <w:rsid w:val="005C63E4"/>
    <w:rsid w:val="005D06B8"/>
    <w:rsid w:val="005D2CEB"/>
    <w:rsid w:val="005D3225"/>
    <w:rsid w:val="005D4A0D"/>
    <w:rsid w:val="005E4080"/>
    <w:rsid w:val="005E5EE4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10648"/>
    <w:rsid w:val="00611423"/>
    <w:rsid w:val="00611A56"/>
    <w:rsid w:val="0061289C"/>
    <w:rsid w:val="0061294C"/>
    <w:rsid w:val="00615EE5"/>
    <w:rsid w:val="00616BB6"/>
    <w:rsid w:val="00620370"/>
    <w:rsid w:val="00622E99"/>
    <w:rsid w:val="006232C6"/>
    <w:rsid w:val="00624BD3"/>
    <w:rsid w:val="006305CF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64BAD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87AB9"/>
    <w:rsid w:val="00692D05"/>
    <w:rsid w:val="006940D2"/>
    <w:rsid w:val="0069453D"/>
    <w:rsid w:val="00695661"/>
    <w:rsid w:val="006974EB"/>
    <w:rsid w:val="00697664"/>
    <w:rsid w:val="006A4FCF"/>
    <w:rsid w:val="006A5E89"/>
    <w:rsid w:val="006A5FDC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4518"/>
    <w:rsid w:val="007024EE"/>
    <w:rsid w:val="00702EA7"/>
    <w:rsid w:val="00706C2F"/>
    <w:rsid w:val="00706D62"/>
    <w:rsid w:val="007116D9"/>
    <w:rsid w:val="0071185C"/>
    <w:rsid w:val="0071446D"/>
    <w:rsid w:val="00715250"/>
    <w:rsid w:val="00715DBA"/>
    <w:rsid w:val="00715DCB"/>
    <w:rsid w:val="00716650"/>
    <w:rsid w:val="00720A73"/>
    <w:rsid w:val="00720B70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51BE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BBE"/>
    <w:rsid w:val="00773E48"/>
    <w:rsid w:val="00774EAF"/>
    <w:rsid w:val="00780EDF"/>
    <w:rsid w:val="0079112F"/>
    <w:rsid w:val="00791184"/>
    <w:rsid w:val="007920ED"/>
    <w:rsid w:val="00793F72"/>
    <w:rsid w:val="007942ED"/>
    <w:rsid w:val="007946A0"/>
    <w:rsid w:val="00796FF9"/>
    <w:rsid w:val="007973DD"/>
    <w:rsid w:val="007A2077"/>
    <w:rsid w:val="007A29AA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E4"/>
    <w:rsid w:val="007E278A"/>
    <w:rsid w:val="007E672D"/>
    <w:rsid w:val="007E7352"/>
    <w:rsid w:val="007F23A1"/>
    <w:rsid w:val="007F2E04"/>
    <w:rsid w:val="007F330F"/>
    <w:rsid w:val="007F36AF"/>
    <w:rsid w:val="007F46B9"/>
    <w:rsid w:val="007F5B98"/>
    <w:rsid w:val="007F67F3"/>
    <w:rsid w:val="008010C3"/>
    <w:rsid w:val="00801FF5"/>
    <w:rsid w:val="00802057"/>
    <w:rsid w:val="00804AEB"/>
    <w:rsid w:val="00805711"/>
    <w:rsid w:val="00806CC5"/>
    <w:rsid w:val="0081262C"/>
    <w:rsid w:val="00813A70"/>
    <w:rsid w:val="00821707"/>
    <w:rsid w:val="008224F3"/>
    <w:rsid w:val="00822C3B"/>
    <w:rsid w:val="008235A6"/>
    <w:rsid w:val="008273F9"/>
    <w:rsid w:val="008439D3"/>
    <w:rsid w:val="0085207F"/>
    <w:rsid w:val="00853BE0"/>
    <w:rsid w:val="008551ED"/>
    <w:rsid w:val="00856064"/>
    <w:rsid w:val="00856F91"/>
    <w:rsid w:val="008621FF"/>
    <w:rsid w:val="00863CAF"/>
    <w:rsid w:val="00864E5B"/>
    <w:rsid w:val="008650A8"/>
    <w:rsid w:val="00866436"/>
    <w:rsid w:val="00867B00"/>
    <w:rsid w:val="008714C2"/>
    <w:rsid w:val="0087565F"/>
    <w:rsid w:val="00877F5A"/>
    <w:rsid w:val="0088376F"/>
    <w:rsid w:val="00885193"/>
    <w:rsid w:val="00887E0E"/>
    <w:rsid w:val="00890194"/>
    <w:rsid w:val="00890D62"/>
    <w:rsid w:val="008937AE"/>
    <w:rsid w:val="00894C80"/>
    <w:rsid w:val="008A5CE9"/>
    <w:rsid w:val="008A6184"/>
    <w:rsid w:val="008B2988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6B1F"/>
    <w:rsid w:val="008D7014"/>
    <w:rsid w:val="008E09CF"/>
    <w:rsid w:val="008E0B33"/>
    <w:rsid w:val="008E1CE6"/>
    <w:rsid w:val="008E45FC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3B07"/>
    <w:rsid w:val="00905D3B"/>
    <w:rsid w:val="00910821"/>
    <w:rsid w:val="00911E9B"/>
    <w:rsid w:val="00912F73"/>
    <w:rsid w:val="00914595"/>
    <w:rsid w:val="00915D15"/>
    <w:rsid w:val="0091662F"/>
    <w:rsid w:val="00916E02"/>
    <w:rsid w:val="00916E10"/>
    <w:rsid w:val="00917772"/>
    <w:rsid w:val="0092029A"/>
    <w:rsid w:val="00927999"/>
    <w:rsid w:val="00931CD9"/>
    <w:rsid w:val="00933E45"/>
    <w:rsid w:val="00934BA9"/>
    <w:rsid w:val="00934E29"/>
    <w:rsid w:val="00940B63"/>
    <w:rsid w:val="00940C89"/>
    <w:rsid w:val="00941AD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72593"/>
    <w:rsid w:val="009739B5"/>
    <w:rsid w:val="00975231"/>
    <w:rsid w:val="009770EC"/>
    <w:rsid w:val="0098307E"/>
    <w:rsid w:val="00983663"/>
    <w:rsid w:val="009849B0"/>
    <w:rsid w:val="00990993"/>
    <w:rsid w:val="00991180"/>
    <w:rsid w:val="00991C98"/>
    <w:rsid w:val="00993A5D"/>
    <w:rsid w:val="009A0129"/>
    <w:rsid w:val="009A2482"/>
    <w:rsid w:val="009A3B43"/>
    <w:rsid w:val="009A5586"/>
    <w:rsid w:val="009A6748"/>
    <w:rsid w:val="009A7AF4"/>
    <w:rsid w:val="009A7D46"/>
    <w:rsid w:val="009B004E"/>
    <w:rsid w:val="009B160E"/>
    <w:rsid w:val="009B4433"/>
    <w:rsid w:val="009B4F72"/>
    <w:rsid w:val="009B5CD0"/>
    <w:rsid w:val="009B7551"/>
    <w:rsid w:val="009B7871"/>
    <w:rsid w:val="009C469F"/>
    <w:rsid w:val="009C688F"/>
    <w:rsid w:val="009C742F"/>
    <w:rsid w:val="009C797C"/>
    <w:rsid w:val="009D0C5F"/>
    <w:rsid w:val="009D1887"/>
    <w:rsid w:val="009D2056"/>
    <w:rsid w:val="009D2ED4"/>
    <w:rsid w:val="009D39AF"/>
    <w:rsid w:val="009D4FAF"/>
    <w:rsid w:val="009D6CD4"/>
    <w:rsid w:val="009E07F5"/>
    <w:rsid w:val="009E08E5"/>
    <w:rsid w:val="009E0D02"/>
    <w:rsid w:val="009E3CDC"/>
    <w:rsid w:val="009E4CCC"/>
    <w:rsid w:val="009E680F"/>
    <w:rsid w:val="009F07E1"/>
    <w:rsid w:val="009F2148"/>
    <w:rsid w:val="009F43DE"/>
    <w:rsid w:val="009F6F04"/>
    <w:rsid w:val="00A003C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51F78"/>
    <w:rsid w:val="00A522EA"/>
    <w:rsid w:val="00A56657"/>
    <w:rsid w:val="00A57FEE"/>
    <w:rsid w:val="00A60ED3"/>
    <w:rsid w:val="00A610B9"/>
    <w:rsid w:val="00A64002"/>
    <w:rsid w:val="00A64F2F"/>
    <w:rsid w:val="00A66946"/>
    <w:rsid w:val="00A66CE2"/>
    <w:rsid w:val="00A7367E"/>
    <w:rsid w:val="00A7431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2E32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4392"/>
    <w:rsid w:val="00AD4B07"/>
    <w:rsid w:val="00AD660E"/>
    <w:rsid w:val="00AD71DA"/>
    <w:rsid w:val="00AE29EB"/>
    <w:rsid w:val="00AE2B17"/>
    <w:rsid w:val="00AE3694"/>
    <w:rsid w:val="00AE4B01"/>
    <w:rsid w:val="00AF27BC"/>
    <w:rsid w:val="00AF2F8C"/>
    <w:rsid w:val="00AF443D"/>
    <w:rsid w:val="00AF460C"/>
    <w:rsid w:val="00B0061C"/>
    <w:rsid w:val="00B02310"/>
    <w:rsid w:val="00B04055"/>
    <w:rsid w:val="00B04D58"/>
    <w:rsid w:val="00B051A0"/>
    <w:rsid w:val="00B0537E"/>
    <w:rsid w:val="00B05E93"/>
    <w:rsid w:val="00B067E1"/>
    <w:rsid w:val="00B074D9"/>
    <w:rsid w:val="00B0761B"/>
    <w:rsid w:val="00B11652"/>
    <w:rsid w:val="00B13F39"/>
    <w:rsid w:val="00B15E91"/>
    <w:rsid w:val="00B20F49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4A9F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6F2E"/>
    <w:rsid w:val="00B5735D"/>
    <w:rsid w:val="00B61033"/>
    <w:rsid w:val="00B65AD2"/>
    <w:rsid w:val="00B704EF"/>
    <w:rsid w:val="00B714E4"/>
    <w:rsid w:val="00B74BDA"/>
    <w:rsid w:val="00B81744"/>
    <w:rsid w:val="00B817AE"/>
    <w:rsid w:val="00B86963"/>
    <w:rsid w:val="00B87007"/>
    <w:rsid w:val="00B87DCF"/>
    <w:rsid w:val="00B927A1"/>
    <w:rsid w:val="00B9305B"/>
    <w:rsid w:val="00B9378B"/>
    <w:rsid w:val="00B946B0"/>
    <w:rsid w:val="00B94F44"/>
    <w:rsid w:val="00BA1D53"/>
    <w:rsid w:val="00BA2A00"/>
    <w:rsid w:val="00BB1A21"/>
    <w:rsid w:val="00BC114D"/>
    <w:rsid w:val="00BC2418"/>
    <w:rsid w:val="00BC3445"/>
    <w:rsid w:val="00BC73F9"/>
    <w:rsid w:val="00BD0334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48EE"/>
    <w:rsid w:val="00BE4D50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73A"/>
    <w:rsid w:val="00BF7A31"/>
    <w:rsid w:val="00C0044B"/>
    <w:rsid w:val="00C005E9"/>
    <w:rsid w:val="00C0473E"/>
    <w:rsid w:val="00C066F6"/>
    <w:rsid w:val="00C06E8C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312BE"/>
    <w:rsid w:val="00C32646"/>
    <w:rsid w:val="00C32827"/>
    <w:rsid w:val="00C32F1C"/>
    <w:rsid w:val="00C34A44"/>
    <w:rsid w:val="00C4717F"/>
    <w:rsid w:val="00C50017"/>
    <w:rsid w:val="00C501C4"/>
    <w:rsid w:val="00C5128E"/>
    <w:rsid w:val="00C52CB0"/>
    <w:rsid w:val="00C54D3E"/>
    <w:rsid w:val="00C55C82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C5F6F"/>
    <w:rsid w:val="00CD005E"/>
    <w:rsid w:val="00CD0440"/>
    <w:rsid w:val="00CD0C26"/>
    <w:rsid w:val="00CD3EAF"/>
    <w:rsid w:val="00CD438D"/>
    <w:rsid w:val="00CD687D"/>
    <w:rsid w:val="00CD6B36"/>
    <w:rsid w:val="00CE1367"/>
    <w:rsid w:val="00CE1A8E"/>
    <w:rsid w:val="00CE386A"/>
    <w:rsid w:val="00CE7DD8"/>
    <w:rsid w:val="00CF00FC"/>
    <w:rsid w:val="00CF02D4"/>
    <w:rsid w:val="00CF0711"/>
    <w:rsid w:val="00CF0CC4"/>
    <w:rsid w:val="00CF1919"/>
    <w:rsid w:val="00CF3F7C"/>
    <w:rsid w:val="00CF5C0E"/>
    <w:rsid w:val="00CF60FF"/>
    <w:rsid w:val="00CF6876"/>
    <w:rsid w:val="00CF70C2"/>
    <w:rsid w:val="00D015AC"/>
    <w:rsid w:val="00D04656"/>
    <w:rsid w:val="00D04858"/>
    <w:rsid w:val="00D05059"/>
    <w:rsid w:val="00D12296"/>
    <w:rsid w:val="00D15428"/>
    <w:rsid w:val="00D161D0"/>
    <w:rsid w:val="00D218F7"/>
    <w:rsid w:val="00D21C0A"/>
    <w:rsid w:val="00D21EFD"/>
    <w:rsid w:val="00D2367A"/>
    <w:rsid w:val="00D260CE"/>
    <w:rsid w:val="00D30704"/>
    <w:rsid w:val="00D35180"/>
    <w:rsid w:val="00D362F2"/>
    <w:rsid w:val="00D36E77"/>
    <w:rsid w:val="00D36F02"/>
    <w:rsid w:val="00D37DCE"/>
    <w:rsid w:val="00D40D61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7C4A"/>
    <w:rsid w:val="00D70320"/>
    <w:rsid w:val="00D71127"/>
    <w:rsid w:val="00D738B9"/>
    <w:rsid w:val="00D74684"/>
    <w:rsid w:val="00D757CF"/>
    <w:rsid w:val="00D76CAE"/>
    <w:rsid w:val="00D80260"/>
    <w:rsid w:val="00D81BE3"/>
    <w:rsid w:val="00D82A4C"/>
    <w:rsid w:val="00D8448F"/>
    <w:rsid w:val="00D84EEC"/>
    <w:rsid w:val="00D90FEE"/>
    <w:rsid w:val="00D9387F"/>
    <w:rsid w:val="00D9557E"/>
    <w:rsid w:val="00D96C95"/>
    <w:rsid w:val="00D96F1E"/>
    <w:rsid w:val="00D9729F"/>
    <w:rsid w:val="00D97E6C"/>
    <w:rsid w:val="00DA0E8E"/>
    <w:rsid w:val="00DA1247"/>
    <w:rsid w:val="00DA32B7"/>
    <w:rsid w:val="00DA522B"/>
    <w:rsid w:val="00DA656D"/>
    <w:rsid w:val="00DA7D64"/>
    <w:rsid w:val="00DB451D"/>
    <w:rsid w:val="00DC37D5"/>
    <w:rsid w:val="00DC4AE0"/>
    <w:rsid w:val="00DC592C"/>
    <w:rsid w:val="00DC6C24"/>
    <w:rsid w:val="00DC7733"/>
    <w:rsid w:val="00DD65B0"/>
    <w:rsid w:val="00DE02A2"/>
    <w:rsid w:val="00DE040D"/>
    <w:rsid w:val="00DE1FD4"/>
    <w:rsid w:val="00DE2C30"/>
    <w:rsid w:val="00DE4FAE"/>
    <w:rsid w:val="00DE6D49"/>
    <w:rsid w:val="00DF3CDE"/>
    <w:rsid w:val="00DF6B4C"/>
    <w:rsid w:val="00E00D30"/>
    <w:rsid w:val="00E05A21"/>
    <w:rsid w:val="00E05EAA"/>
    <w:rsid w:val="00E07007"/>
    <w:rsid w:val="00E0763C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744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5C66"/>
    <w:rsid w:val="00E55EED"/>
    <w:rsid w:val="00E56766"/>
    <w:rsid w:val="00E57FA4"/>
    <w:rsid w:val="00E606DA"/>
    <w:rsid w:val="00E60766"/>
    <w:rsid w:val="00E61870"/>
    <w:rsid w:val="00E6257D"/>
    <w:rsid w:val="00E65DDB"/>
    <w:rsid w:val="00E72E3A"/>
    <w:rsid w:val="00E7351E"/>
    <w:rsid w:val="00E7528A"/>
    <w:rsid w:val="00E778E4"/>
    <w:rsid w:val="00E80435"/>
    <w:rsid w:val="00E8062B"/>
    <w:rsid w:val="00E82C83"/>
    <w:rsid w:val="00E85206"/>
    <w:rsid w:val="00E930EC"/>
    <w:rsid w:val="00E9381C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500C"/>
    <w:rsid w:val="00F87232"/>
    <w:rsid w:val="00F9414E"/>
    <w:rsid w:val="00F95AF9"/>
    <w:rsid w:val="00F9786F"/>
    <w:rsid w:val="00F97B12"/>
    <w:rsid w:val="00FA001A"/>
    <w:rsid w:val="00FA1B3C"/>
    <w:rsid w:val="00FA3697"/>
    <w:rsid w:val="00FA386B"/>
    <w:rsid w:val="00FA41C7"/>
    <w:rsid w:val="00FA44FE"/>
    <w:rsid w:val="00FA6E68"/>
    <w:rsid w:val="00FA7019"/>
    <w:rsid w:val="00FB005D"/>
    <w:rsid w:val="00FB03B7"/>
    <w:rsid w:val="00FB0EAE"/>
    <w:rsid w:val="00FB0EDE"/>
    <w:rsid w:val="00FB194A"/>
    <w:rsid w:val="00FB2FA4"/>
    <w:rsid w:val="00FC00F6"/>
    <w:rsid w:val="00FC1434"/>
    <w:rsid w:val="00FC20FE"/>
    <w:rsid w:val="00FC26F3"/>
    <w:rsid w:val="00FC50BB"/>
    <w:rsid w:val="00FC6B6A"/>
    <w:rsid w:val="00FC6D34"/>
    <w:rsid w:val="00FC77C6"/>
    <w:rsid w:val="00FD0C75"/>
    <w:rsid w:val="00FD48D7"/>
    <w:rsid w:val="00FD5BC4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1684"/>
    <w:rsid w:val="00FF2652"/>
    <w:rsid w:val="00FF2BA7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B26BF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BE4D5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E4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2DD6-5AF3-4CFF-A07D-2B994CD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4-01-22T11:50:00Z</cp:lastPrinted>
  <dcterms:created xsi:type="dcterms:W3CDTF">2024-01-16T07:40:00Z</dcterms:created>
  <dcterms:modified xsi:type="dcterms:W3CDTF">2024-02-05T07:37:00Z</dcterms:modified>
</cp:coreProperties>
</file>